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34" w:rsidRDefault="00C64A34">
      <w:pPr>
        <w:rPr>
          <w:rFonts w:asciiTheme="majorEastAsia" w:eastAsiaTheme="majorEastAsia" w:hAnsiTheme="majorEastAsia"/>
          <w:noProof/>
          <w:sz w:val="18"/>
          <w:szCs w:val="18"/>
        </w:rPr>
      </w:pPr>
      <w:r w:rsidRPr="00A171DE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w:t>会員登録システムマニュアル</w:t>
      </w:r>
    </w:p>
    <w:p w:rsidR="00F641B9" w:rsidRPr="004857EC" w:rsidRDefault="00F641B9">
      <w:pPr>
        <w:rPr>
          <w:rFonts w:ascii="ＭＳ Ｐゴシック" w:eastAsia="ＭＳ Ｐゴシック" w:hAnsi="ＭＳ Ｐゴシック"/>
          <w:noProof/>
          <w:color w:val="FF0000"/>
          <w:sz w:val="20"/>
          <w:szCs w:val="20"/>
          <w:u w:val="thick"/>
        </w:rPr>
      </w:pPr>
      <w:r w:rsidRPr="004857EC"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  <w:u w:val="thick"/>
        </w:rPr>
        <w:t xml:space="preserve">注意　</w:t>
      </w:r>
      <w:r w:rsidR="00731702" w:rsidRPr="004857EC"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  <w:u w:val="thick"/>
        </w:rPr>
        <w:t>このマニュアルは、</w:t>
      </w:r>
      <w:r w:rsidRPr="004857EC"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  <w:u w:val="thick"/>
        </w:rPr>
        <w:t>生徒の登録</w:t>
      </w:r>
      <w:r w:rsidR="00731702" w:rsidRPr="004857EC"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  <w:u w:val="thick"/>
        </w:rPr>
        <w:t>に関するものです。部顧問（指導者）の登録は別途</w:t>
      </w:r>
      <w:r w:rsidR="004857EC" w:rsidRPr="004857EC"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  <w:u w:val="thick"/>
        </w:rPr>
        <w:t>担当者が</w:t>
      </w:r>
      <w:r w:rsidR="00731702" w:rsidRPr="004857EC"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  <w:u w:val="thick"/>
        </w:rPr>
        <w:t>行います。</w:t>
      </w:r>
    </w:p>
    <w:p w:rsidR="00A171DE" w:rsidRPr="0014058A" w:rsidRDefault="00A171DE">
      <w:pPr>
        <w:rPr>
          <w:rFonts w:asciiTheme="majorEastAsia" w:eastAsiaTheme="majorEastAsia" w:hAnsiTheme="majorEastAsia"/>
          <w:noProof/>
          <w:sz w:val="28"/>
          <w:szCs w:val="28"/>
        </w:rPr>
      </w:pPr>
      <w:r w:rsidRPr="0014058A">
        <w:rPr>
          <w:rFonts w:asciiTheme="majorEastAsia" w:eastAsiaTheme="majorEastAsia" w:hAnsiTheme="majorEastAsia" w:hint="eastAsia"/>
          <w:noProof/>
          <w:sz w:val="28"/>
          <w:szCs w:val="28"/>
        </w:rPr>
        <w:t>（１）ログイン</w:t>
      </w:r>
    </w:p>
    <w:p w:rsidR="00A171DE" w:rsidRPr="00DB3067" w:rsidRDefault="00A171DE" w:rsidP="00A171DE">
      <w:pPr>
        <w:ind w:firstLineChars="200" w:firstLine="420"/>
        <w:rPr>
          <w:rFonts w:asciiTheme="minorEastAsia" w:hAnsiTheme="minorEastAsia"/>
          <w:noProof/>
        </w:rPr>
      </w:pPr>
      <w:r w:rsidRPr="00DB3067">
        <w:rPr>
          <w:rFonts w:asciiTheme="minorEastAsia" w:hAnsiTheme="minorEastAsia" w:hint="eastAsia"/>
          <w:noProof/>
        </w:rPr>
        <w:t>①日本ソフトテニス連盟のホームページへアクセスする。</w:t>
      </w:r>
    </w:p>
    <w:p w:rsidR="00A171DE" w:rsidRPr="00DB3067" w:rsidRDefault="00A171DE">
      <w:pPr>
        <w:rPr>
          <w:rFonts w:asciiTheme="minorEastAsia" w:hAnsiTheme="minorEastAsia"/>
          <w:noProof/>
        </w:rPr>
      </w:pPr>
      <w:r w:rsidRPr="00DB3067">
        <w:rPr>
          <w:rFonts w:asciiTheme="minorEastAsia" w:hAnsiTheme="minorEastAsia" w:hint="eastAsia"/>
          <w:noProof/>
        </w:rPr>
        <w:t xml:space="preserve">　　（アドレス：</w:t>
      </w:r>
      <w:hyperlink r:id="rId7" w:history="1">
        <w:r w:rsidRPr="00DB3067">
          <w:rPr>
            <w:rStyle w:val="a3"/>
            <w:rFonts w:asciiTheme="minorEastAsia" w:hAnsiTheme="minorEastAsia" w:hint="eastAsia"/>
            <w:noProof/>
            <w:color w:val="auto"/>
          </w:rPr>
          <w:t>http://www.jsta.or.jp/</w:t>
        </w:r>
      </w:hyperlink>
      <w:r w:rsidRPr="00DB3067">
        <w:rPr>
          <w:rFonts w:asciiTheme="minorEastAsia" w:hAnsiTheme="minorEastAsia" w:hint="eastAsia"/>
          <w:noProof/>
        </w:rPr>
        <w:t xml:space="preserve">　or　 Yahooなどで検索）</w:t>
      </w:r>
    </w:p>
    <w:p w:rsidR="00D6177E" w:rsidRPr="00DB3067" w:rsidRDefault="00D6177E">
      <w:pPr>
        <w:rPr>
          <w:rFonts w:asciiTheme="minorEastAsia" w:hAnsiTheme="minorEastAsia"/>
          <w:noProof/>
        </w:rPr>
      </w:pPr>
    </w:p>
    <w:p w:rsidR="00D6177E" w:rsidRPr="00DB3067" w:rsidRDefault="00E63029" w:rsidP="00D617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②</w:t>
      </w:r>
      <w:r w:rsidR="00D6177E" w:rsidRPr="00DB3067">
        <w:rPr>
          <w:rFonts w:asciiTheme="minorEastAsia" w:hAnsiTheme="minorEastAsia" w:hint="eastAsia"/>
        </w:rPr>
        <w:t>「会員登録システムLOGIN」をクリック。</w:t>
      </w:r>
    </w:p>
    <w:p w:rsidR="004917D5" w:rsidRDefault="00F975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09E9EC" wp14:editId="765FEC88">
                <wp:simplePos x="0" y="0"/>
                <wp:positionH relativeFrom="column">
                  <wp:posOffset>4403090</wp:posOffset>
                </wp:positionH>
                <wp:positionV relativeFrom="paragraph">
                  <wp:posOffset>311150</wp:posOffset>
                </wp:positionV>
                <wp:extent cx="1295400" cy="45720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72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98F6F" id="円/楕円 8" o:spid="_x0000_s1026" style="position:absolute;left:0;text-align:left;margin-left:346.7pt;margin-top:24.5pt;width:102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" filled="f" strokecolor="black [3213]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1FE4480" wp14:editId="4BF6F7F3">
            <wp:extent cx="5922645" cy="2781300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476"/>
                    <a:stretch/>
                  </pic:blipFill>
                  <pic:spPr bwMode="auto">
                    <a:xfrm>
                      <a:off x="0" y="0"/>
                      <a:ext cx="592264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3029">
        <w:rPr>
          <w:noProof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82550</wp:posOffset>
            </wp:positionV>
            <wp:extent cx="5410200" cy="274320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9440" b="8181"/>
                    <a:stretch/>
                  </pic:blipFill>
                  <pic:spPr bwMode="auto"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77E" w:rsidRPr="00D6177E" w:rsidRDefault="00D6177E">
      <w:pPr>
        <w:rPr>
          <w:rFonts w:ascii="ＤＦＰ華康楷書体W9" w:eastAsia="ＤＦＰ華康楷書体W9" w:hAnsiTheme="majorEastAsia"/>
          <w:noProof/>
        </w:rPr>
      </w:pPr>
    </w:p>
    <w:p w:rsidR="00D6177E" w:rsidRPr="00DB3067" w:rsidRDefault="00D6177E" w:rsidP="00376C0D">
      <w:pPr>
        <w:ind w:left="630" w:hangingChars="300" w:hanging="630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376C0D">
        <w:rPr>
          <w:rFonts w:asciiTheme="minorEastAsia" w:hAnsiTheme="minorEastAsia" w:hint="eastAsia"/>
        </w:rPr>
        <w:t>③日本ソフトテニス連盟より平成30年2月に</w:t>
      </w:r>
      <w:r w:rsidRPr="00DB3067">
        <w:rPr>
          <w:rFonts w:asciiTheme="minorEastAsia" w:hAnsiTheme="minorEastAsia" w:hint="eastAsia"/>
        </w:rPr>
        <w:t>各学校</w:t>
      </w:r>
      <w:r w:rsidR="00376C0D">
        <w:rPr>
          <w:rFonts w:asciiTheme="minorEastAsia" w:hAnsiTheme="minorEastAsia" w:hint="eastAsia"/>
        </w:rPr>
        <w:t>へ郵送された</w:t>
      </w:r>
      <w:r w:rsidRPr="00DB3067">
        <w:rPr>
          <w:rFonts w:asciiTheme="minorEastAsia" w:hAnsiTheme="minorEastAsia" w:hint="eastAsia"/>
        </w:rPr>
        <w:t>「会員ID」「パスワード」</w:t>
      </w:r>
      <w:r w:rsidR="00376C0D">
        <w:rPr>
          <w:rFonts w:asciiTheme="minorEastAsia" w:hAnsiTheme="minorEastAsia" w:hint="eastAsia"/>
        </w:rPr>
        <w:t>（透明なチャック付きの袋に入って送られてきています。）</w:t>
      </w:r>
      <w:r w:rsidRPr="00DB3067">
        <w:rPr>
          <w:rFonts w:asciiTheme="minorEastAsia" w:hAnsiTheme="minorEastAsia" w:hint="eastAsia"/>
        </w:rPr>
        <w:t>を入力後「LOGIN」をクリック。</w:t>
      </w:r>
    </w:p>
    <w:p w:rsidR="00B6359A" w:rsidRPr="00D6177E" w:rsidRDefault="0014058A" w:rsidP="00B6359A">
      <w:r>
        <w:rPr>
          <w:noProof/>
        </w:rPr>
        <w:drawing>
          <wp:anchor distT="0" distB="0" distL="114300" distR="114300" simplePos="0" relativeHeight="251643904" behindDoc="1" locked="0" layoutInCell="1" allowOverlap="1" wp14:anchorId="7ED92B15" wp14:editId="6C56B95D">
            <wp:simplePos x="0" y="0"/>
            <wp:positionH relativeFrom="column">
              <wp:posOffset>437515</wp:posOffset>
            </wp:positionH>
            <wp:positionV relativeFrom="paragraph">
              <wp:posOffset>127001</wp:posOffset>
            </wp:positionV>
            <wp:extent cx="5105400" cy="2463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9979" r="3338" b="21295"/>
                    <a:stretch/>
                  </pic:blipFill>
                  <pic:spPr bwMode="auto">
                    <a:xfrm>
                      <a:off x="0" y="0"/>
                      <a:ext cx="51054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58A" w:rsidRDefault="0014058A" w:rsidP="00B6359A">
      <w:pPr>
        <w:rPr>
          <w:noProof/>
        </w:rPr>
      </w:pPr>
    </w:p>
    <w:p w:rsidR="00B6359A" w:rsidRDefault="00B6359A" w:rsidP="00B6359A"/>
    <w:p w:rsidR="00B6359A" w:rsidRPr="00B6359A" w:rsidRDefault="00B6359A" w:rsidP="00B6359A"/>
    <w:p w:rsidR="00B6359A" w:rsidRPr="00B6359A" w:rsidRDefault="00B6359A" w:rsidP="00B6359A"/>
    <w:p w:rsidR="00C64A34" w:rsidRDefault="0014058A" w:rsidP="00B635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ADF79" wp14:editId="58AC0850">
                <wp:simplePos x="0" y="0"/>
                <wp:positionH relativeFrom="column">
                  <wp:posOffset>1507490</wp:posOffset>
                </wp:positionH>
                <wp:positionV relativeFrom="paragraph">
                  <wp:posOffset>12065</wp:posOffset>
                </wp:positionV>
                <wp:extent cx="2619375" cy="885825"/>
                <wp:effectExtent l="0" t="0" r="28575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858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CAA74" id="円/楕円 11" o:spid="_x0000_s1026" style="position:absolute;left:0;text-align:left;margin-left:118.7pt;margin-top:.95pt;width:206.2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" filled="f" strokecolor="black [3213]" strokeweight="2pt">
                <v:stroke joinstyle="miter"/>
              </v:oval>
            </w:pict>
          </mc:Fallback>
        </mc:AlternateContent>
      </w:r>
    </w:p>
    <w:p w:rsidR="00C64A34" w:rsidRDefault="00C64A34" w:rsidP="00B6359A">
      <w:pPr>
        <w:rPr>
          <w:noProof/>
        </w:rPr>
      </w:pPr>
    </w:p>
    <w:p w:rsidR="00B6359A" w:rsidRPr="00B6359A" w:rsidRDefault="00B6359A" w:rsidP="00B6359A"/>
    <w:p w:rsidR="00B6359A" w:rsidRPr="00B6359A" w:rsidRDefault="00B6359A" w:rsidP="00B6359A"/>
    <w:p w:rsidR="00B6359A" w:rsidRPr="00B6359A" w:rsidRDefault="0014058A" w:rsidP="00B6359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278C4" wp14:editId="4F2FD47D">
                <wp:simplePos x="0" y="0"/>
                <wp:positionH relativeFrom="column">
                  <wp:posOffset>2164715</wp:posOffset>
                </wp:positionH>
                <wp:positionV relativeFrom="paragraph">
                  <wp:posOffset>97790</wp:posOffset>
                </wp:positionV>
                <wp:extent cx="1562100" cy="51435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E8C60" id="円/楕円 12" o:spid="_x0000_s1026" style="position:absolute;left:0;text-align:left;margin-left:170.45pt;margin-top:7.7pt;width:123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" filled="f" strokecolor="black [3213]" strokeweight="2pt">
                <v:stroke joinstyle="miter"/>
              </v:oval>
            </w:pict>
          </mc:Fallback>
        </mc:AlternateContent>
      </w:r>
    </w:p>
    <w:p w:rsidR="00B6359A" w:rsidRPr="00B6359A" w:rsidRDefault="00B6359A" w:rsidP="00B6359A"/>
    <w:p w:rsidR="00B6359A" w:rsidRDefault="00B6359A" w:rsidP="00B6359A">
      <w:bookmarkStart w:id="0" w:name="_GoBack"/>
      <w:bookmarkEnd w:id="0"/>
    </w:p>
    <w:p w:rsidR="00B6359A" w:rsidRPr="0014058A" w:rsidRDefault="00A171DE" w:rsidP="00B6359A">
      <w:pPr>
        <w:rPr>
          <w:rFonts w:asciiTheme="majorEastAsia" w:eastAsiaTheme="majorEastAsia" w:hAnsiTheme="majorEastAsia"/>
          <w:sz w:val="28"/>
          <w:szCs w:val="28"/>
        </w:rPr>
      </w:pPr>
      <w:r w:rsidRPr="0014058A">
        <w:rPr>
          <w:rFonts w:asciiTheme="majorEastAsia" w:eastAsiaTheme="majorEastAsia" w:hAnsiTheme="majorEastAsia" w:hint="eastAsia"/>
          <w:sz w:val="28"/>
          <w:szCs w:val="28"/>
        </w:rPr>
        <w:t>（２）団体情報変更</w:t>
      </w:r>
    </w:p>
    <w:p w:rsidR="00B6359A" w:rsidRPr="00DB3067" w:rsidRDefault="0071019F" w:rsidP="00B6359A">
      <w:pPr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A171DE" w:rsidRPr="00DB3067">
        <w:rPr>
          <w:rFonts w:asciiTheme="minorEastAsia" w:hAnsiTheme="minorEastAsia" w:hint="eastAsia"/>
        </w:rPr>
        <w:t>①</w:t>
      </w:r>
      <w:r w:rsidR="00D6177E" w:rsidRPr="00DB3067">
        <w:rPr>
          <w:rFonts w:asciiTheme="minorEastAsia" w:hAnsiTheme="minorEastAsia" w:hint="eastAsia"/>
        </w:rPr>
        <w:t>「団体情報変更」をクリック。</w:t>
      </w:r>
    </w:p>
    <w:p w:rsidR="00B6359A" w:rsidRDefault="00A171DE" w:rsidP="00B6359A">
      <w:r>
        <w:rPr>
          <w:noProof/>
        </w:rPr>
        <w:drawing>
          <wp:anchor distT="0" distB="0" distL="114300" distR="114300" simplePos="0" relativeHeight="251645952" behindDoc="1" locked="0" layoutInCell="1" allowOverlap="1" wp14:anchorId="33CE28AA" wp14:editId="06FAC9D8">
            <wp:simplePos x="0" y="0"/>
            <wp:positionH relativeFrom="column">
              <wp:posOffset>344170</wp:posOffset>
            </wp:positionH>
            <wp:positionV relativeFrom="paragraph">
              <wp:posOffset>59690</wp:posOffset>
            </wp:positionV>
            <wp:extent cx="5610225" cy="31527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t="13765" r="3828" b="18230"/>
                    <a:stretch/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59A" w:rsidRDefault="00B6359A" w:rsidP="00B6359A"/>
    <w:p w:rsidR="00B6359A" w:rsidRDefault="00B6359A" w:rsidP="00B6359A"/>
    <w:p w:rsidR="00B6359A" w:rsidRDefault="00B6359A" w:rsidP="00B6359A"/>
    <w:p w:rsidR="00B6359A" w:rsidRDefault="00B6359A" w:rsidP="00B6359A"/>
    <w:p w:rsidR="00B6359A" w:rsidRDefault="00B6359A" w:rsidP="00B6359A"/>
    <w:p w:rsidR="00C64A34" w:rsidRDefault="00C64A34" w:rsidP="00B6359A">
      <w:pPr>
        <w:rPr>
          <w:noProof/>
        </w:rPr>
      </w:pPr>
    </w:p>
    <w:p w:rsidR="00C64A34" w:rsidRDefault="00C64A34" w:rsidP="00B6359A">
      <w:pPr>
        <w:rPr>
          <w:noProof/>
        </w:rPr>
      </w:pPr>
    </w:p>
    <w:p w:rsidR="00B6359A" w:rsidRDefault="00D6177E" w:rsidP="00B635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E0CE7" wp14:editId="41E1E4EA">
                <wp:simplePos x="0" y="0"/>
                <wp:positionH relativeFrom="column">
                  <wp:posOffset>677545</wp:posOffset>
                </wp:positionH>
                <wp:positionV relativeFrom="paragraph">
                  <wp:posOffset>135890</wp:posOffset>
                </wp:positionV>
                <wp:extent cx="1238250" cy="361950"/>
                <wp:effectExtent l="0" t="0" r="19050" b="190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BDDF4" id="円/楕円 13" o:spid="_x0000_s1026" style="position:absolute;left:0;text-align:left;margin-left:53.35pt;margin-top:10.7pt;width:97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" filled="f" strokecolor="black [3213]" strokeweight="2pt">
                <v:stroke joinstyle="miter"/>
              </v:oval>
            </w:pict>
          </mc:Fallback>
        </mc:AlternateContent>
      </w:r>
    </w:p>
    <w:p w:rsidR="00B6359A" w:rsidRDefault="00B6359A" w:rsidP="00B6359A">
      <w:pPr>
        <w:rPr>
          <w:noProof/>
        </w:rPr>
      </w:pPr>
    </w:p>
    <w:p w:rsidR="00B6359A" w:rsidRDefault="00B6359A" w:rsidP="00B6359A"/>
    <w:p w:rsidR="00B6359A" w:rsidRDefault="00B6359A" w:rsidP="00B6359A"/>
    <w:p w:rsidR="00B6359A" w:rsidRDefault="00B6359A" w:rsidP="00B6359A"/>
    <w:p w:rsidR="00B6359A" w:rsidRDefault="00B6359A" w:rsidP="00B6359A"/>
    <w:p w:rsidR="00D6177E" w:rsidRDefault="00D6177E" w:rsidP="00B6359A"/>
    <w:p w:rsidR="00B6359A" w:rsidRPr="00DB3067" w:rsidRDefault="00D6177E" w:rsidP="00B6359A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71019F">
        <w:rPr>
          <w:rFonts w:hint="eastAsia"/>
        </w:rPr>
        <w:t xml:space="preserve">　</w:t>
      </w:r>
      <w:r w:rsidRPr="00DB3067">
        <w:rPr>
          <w:rFonts w:asciiTheme="minorEastAsia" w:hAnsiTheme="minorEastAsia" w:hint="eastAsia"/>
        </w:rPr>
        <w:t>②「代表者情報（校長名）」「管理者情報（部活動顧問）」「送付先情報」の訂正をする。</w:t>
      </w:r>
    </w:p>
    <w:p w:rsidR="00B6359A" w:rsidRDefault="00DB3067" w:rsidP="00B6359A"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217CD89" wp14:editId="3634C328">
                <wp:simplePos x="0" y="0"/>
                <wp:positionH relativeFrom="column">
                  <wp:posOffset>344170</wp:posOffset>
                </wp:positionH>
                <wp:positionV relativeFrom="paragraph">
                  <wp:posOffset>121285</wp:posOffset>
                </wp:positionV>
                <wp:extent cx="5648325" cy="3714750"/>
                <wp:effectExtent l="0" t="0" r="9525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3714750"/>
                          <a:chOff x="0" y="0"/>
                          <a:chExt cx="5648325" cy="371475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12944" r="3184" b="6931"/>
                          <a:stretch/>
                        </pic:blipFill>
                        <pic:spPr bwMode="auto">
                          <a:xfrm>
                            <a:off x="0" y="0"/>
                            <a:ext cx="5648325" cy="37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" name="正方形/長方形 85"/>
                        <wps:cNvSpPr/>
                        <wps:spPr>
                          <a:xfrm>
                            <a:off x="1828800" y="3257550"/>
                            <a:ext cx="7905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D8B1C" id="グループ化 86" o:spid="_x0000_s1026" style="position:absolute;left:0;text-align:left;margin-left:27.1pt;margin-top:9.55pt;width:444.75pt;height:292.5pt;z-index:251770880" coordsize="56483,3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56483;height:37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o6NvEAAAA2gAAAA8AAABkcnMvZG93bnJldi54bWxEj0FrwkAUhO8F/8PyBG+6sdgq0VWkaCnt&#10;RWMQj4/sM4lm38bsVuO/7wpCj8PMfMPMFq2pxJUaV1pWMBxEIIgzq0vOFaS7dX8CwnlkjZVlUnAn&#10;B4t552WGsbY33tI18bkIEHYxKii8r2MpXVaQQTewNXHwjrYx6INscqkbvAW4qeRrFL1LgyWHhQJr&#10;+igoOye/RoH1+5/N5VClb/a+Gqebdfn5fUqU6nXb5RSEp9b/h5/tL61gBI8r4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o6NvEAAAA2gAAAA8AAAAAAAAAAAAAAAAA&#10;nwIAAGRycy9kb3ducmV2LnhtbFBLBQYAAAAABAAEAPcAAACQAwAAAAA=&#10;">
                  <v:imagedata r:id="rId13" o:title="" croptop="8483f" cropbottom="4542f" cropleft="948f" cropright="2087f"/>
                  <v:path arrowok="t"/>
                </v:shape>
                <v:rect id="正方形/長方形 85" o:spid="_x0000_s1028" style="position:absolute;left:18288;top:32575;width:790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2xcEA&#10;AADbAAAADwAAAGRycy9kb3ducmV2LnhtbESP32rCMBTG7wXfIRxhdzatM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X9sXBAAAA2wAAAA8AAAAAAAAAAAAAAAAAmAIAAGRycy9kb3du&#10;cmV2LnhtbFBLBQYAAAAABAAEAPUAAACGAwAAAAA=&#10;" fillcolor="#5b9bd5 [3204]" strokecolor="#1f4d78 [1604]" strokeweight="1pt"/>
              </v:group>
            </w:pict>
          </mc:Fallback>
        </mc:AlternateContent>
      </w:r>
    </w:p>
    <w:p w:rsidR="00B6359A" w:rsidRDefault="00B6359A" w:rsidP="00B6359A"/>
    <w:p w:rsidR="00C64A34" w:rsidRDefault="00C64A34" w:rsidP="00B6359A">
      <w:pPr>
        <w:rPr>
          <w:noProof/>
        </w:rPr>
      </w:pPr>
    </w:p>
    <w:p w:rsidR="00B6359A" w:rsidRDefault="00D6177E" w:rsidP="00B6359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FACD3" wp14:editId="3D05E595">
                <wp:simplePos x="0" y="0"/>
                <wp:positionH relativeFrom="column">
                  <wp:posOffset>391795</wp:posOffset>
                </wp:positionH>
                <wp:positionV relativeFrom="paragraph">
                  <wp:posOffset>107315</wp:posOffset>
                </wp:positionV>
                <wp:extent cx="1647825" cy="361950"/>
                <wp:effectExtent l="0" t="0" r="28575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7BB14" id="円/楕円 15" o:spid="_x0000_s1026" style="position:absolute;left:0;text-align:left;margin-left:30.85pt;margin-top:8.45pt;width:129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" filled="f" strokecolor="black [3213]" strokeweight="2pt">
                <v:stroke joinstyle="miter"/>
              </v:oval>
            </w:pict>
          </mc:Fallback>
        </mc:AlternateContent>
      </w:r>
    </w:p>
    <w:p w:rsidR="00B6359A" w:rsidRDefault="00B6359A" w:rsidP="00B6359A"/>
    <w:p w:rsidR="00B6359A" w:rsidRDefault="00D6177E" w:rsidP="00B635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5512F" wp14:editId="4C483990">
                <wp:simplePos x="0" y="0"/>
                <wp:positionH relativeFrom="column">
                  <wp:posOffset>1201419</wp:posOffset>
                </wp:positionH>
                <wp:positionV relativeFrom="paragraph">
                  <wp:posOffset>12064</wp:posOffset>
                </wp:positionV>
                <wp:extent cx="133350" cy="190500"/>
                <wp:effectExtent l="38100" t="38100" r="19050" b="190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90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59F3" id="直線矢印コネクタ 18" o:spid="_x0000_s1026" type="#_x0000_t32" style="position:absolute;left:0;text-align:left;margin-left:94.6pt;margin-top:.95pt;width:10.5pt;height:1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519B7" wp14:editId="4F483122">
                <wp:simplePos x="0" y="0"/>
                <wp:positionH relativeFrom="column">
                  <wp:posOffset>629919</wp:posOffset>
                </wp:positionH>
                <wp:positionV relativeFrom="paragraph">
                  <wp:posOffset>202565</wp:posOffset>
                </wp:positionV>
                <wp:extent cx="1647825" cy="361950"/>
                <wp:effectExtent l="0" t="0" r="28575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05BFE" id="円/楕円 14" o:spid="_x0000_s1026" style="position:absolute;left:0;text-align:left;margin-left:49.6pt;margin-top:15.95pt;width:129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" filled="f" strokecolor="black [3213]" strokeweight="2pt">
                <v:stroke joinstyle="miter"/>
              </v:oval>
            </w:pict>
          </mc:Fallback>
        </mc:AlternateContent>
      </w:r>
    </w:p>
    <w:p w:rsidR="00B6359A" w:rsidRDefault="00B6359A" w:rsidP="00B6359A"/>
    <w:p w:rsidR="00B6359A" w:rsidRDefault="00D6177E" w:rsidP="00B6359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1D346" wp14:editId="3862E9D0">
                <wp:simplePos x="0" y="0"/>
                <wp:positionH relativeFrom="column">
                  <wp:posOffset>1534795</wp:posOffset>
                </wp:positionH>
                <wp:positionV relativeFrom="paragraph">
                  <wp:posOffset>107314</wp:posOffset>
                </wp:positionV>
                <wp:extent cx="895350" cy="1457325"/>
                <wp:effectExtent l="38100" t="38100" r="19050" b="285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1457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7422" id="直線矢印コネクタ 17" o:spid="_x0000_s1026" type="#_x0000_t32" style="position:absolute;left:0;text-align:left;margin-left:120.85pt;margin-top:8.45pt;width:70.5pt;height:114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" strokecolor="black [3213]" strokeweight="2pt">
                <v:stroke endarrow="block" joinstyle="miter"/>
              </v:shape>
            </w:pict>
          </mc:Fallback>
        </mc:AlternateContent>
      </w:r>
    </w:p>
    <w:p w:rsidR="00B6359A" w:rsidRDefault="00B6359A" w:rsidP="00B6359A"/>
    <w:p w:rsidR="00C64A34" w:rsidRDefault="00C64A34" w:rsidP="00B6359A">
      <w:pPr>
        <w:rPr>
          <w:noProof/>
        </w:rPr>
      </w:pPr>
    </w:p>
    <w:p w:rsidR="00B6359A" w:rsidRDefault="00B6359A" w:rsidP="00B6359A"/>
    <w:p w:rsidR="00C64A34" w:rsidRDefault="00C64A34" w:rsidP="00B6359A"/>
    <w:p w:rsidR="00B6359A" w:rsidRDefault="00B6359A" w:rsidP="00B6359A"/>
    <w:p w:rsidR="00B6359A" w:rsidRDefault="00B6359A" w:rsidP="00B6359A"/>
    <w:p w:rsidR="00C64A34" w:rsidRDefault="00C64A34" w:rsidP="00B6359A">
      <w:pPr>
        <w:rPr>
          <w:noProof/>
        </w:rPr>
      </w:pPr>
    </w:p>
    <w:p w:rsidR="00B6359A" w:rsidRDefault="00B6359A" w:rsidP="00B6359A"/>
    <w:p w:rsidR="00B6359A" w:rsidRDefault="00B6359A" w:rsidP="00B6359A"/>
    <w:p w:rsidR="006A465A" w:rsidRPr="006A465A" w:rsidRDefault="005135F0" w:rsidP="006A465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（３）会員登録 </w:t>
      </w:r>
      <w:r w:rsidR="006A465A" w:rsidRPr="006A465A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２，３年生の登録</w:t>
      </w:r>
      <w:r w:rsidR="006A465A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（退部手続き）</w:t>
      </w:r>
    </w:p>
    <w:p w:rsidR="0014058A" w:rsidRPr="00DB3067" w:rsidRDefault="0014058A" w:rsidP="00B6359A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DB3067">
        <w:rPr>
          <w:rFonts w:asciiTheme="minorEastAsia" w:hAnsiTheme="minorEastAsia" w:hint="eastAsia"/>
        </w:rPr>
        <w:t xml:space="preserve">　①「会員登録」をクリック。</w:t>
      </w:r>
    </w:p>
    <w:p w:rsidR="0014058A" w:rsidRPr="00DB3067" w:rsidRDefault="0014058A" w:rsidP="00B6359A">
      <w:pPr>
        <w:rPr>
          <w:rFonts w:asciiTheme="minorEastAsia" w:hAnsiTheme="minorEastAsia"/>
          <w:noProof/>
        </w:rPr>
      </w:pPr>
      <w:r w:rsidRPr="00DB3067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49024" behindDoc="1" locked="0" layoutInCell="1" allowOverlap="1" wp14:anchorId="64EAE2D6" wp14:editId="220D134C">
            <wp:simplePos x="0" y="0"/>
            <wp:positionH relativeFrom="column">
              <wp:posOffset>354965</wp:posOffset>
            </wp:positionH>
            <wp:positionV relativeFrom="paragraph">
              <wp:posOffset>40641</wp:posOffset>
            </wp:positionV>
            <wp:extent cx="5343525" cy="146685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19517" r="8331" b="48843"/>
                    <a:stretch/>
                  </pic:blipFill>
                  <pic:spPr bwMode="auto">
                    <a:xfrm>
                      <a:off x="0" y="0"/>
                      <a:ext cx="53435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58A" w:rsidRPr="00DB3067" w:rsidRDefault="0014058A" w:rsidP="00B6359A">
      <w:pPr>
        <w:rPr>
          <w:rFonts w:asciiTheme="minorEastAsia" w:hAnsiTheme="minorEastAsia"/>
          <w:noProof/>
        </w:rPr>
      </w:pPr>
    </w:p>
    <w:p w:rsidR="0014058A" w:rsidRPr="00DB3067" w:rsidRDefault="0014058A" w:rsidP="00B6359A">
      <w:pPr>
        <w:rPr>
          <w:rFonts w:asciiTheme="minorEastAsia" w:hAnsiTheme="minorEastAsia"/>
          <w:noProof/>
        </w:rPr>
      </w:pPr>
      <w:r w:rsidRPr="00DB306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9FF22" wp14:editId="16ADA1DB">
                <wp:simplePos x="0" y="0"/>
                <wp:positionH relativeFrom="column">
                  <wp:posOffset>545465</wp:posOffset>
                </wp:positionH>
                <wp:positionV relativeFrom="paragraph">
                  <wp:posOffset>164465</wp:posOffset>
                </wp:positionV>
                <wp:extent cx="1647825" cy="361950"/>
                <wp:effectExtent l="0" t="0" r="28575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9653B" id="円/楕円 19" o:spid="_x0000_s1026" style="position:absolute;left:0;text-align:left;margin-left:42.95pt;margin-top:12.95pt;width:12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" filled="f" strokecolor="black [3213]" strokeweight="2pt">
                <v:stroke joinstyle="miter"/>
              </v:oval>
            </w:pict>
          </mc:Fallback>
        </mc:AlternateContent>
      </w: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14058A" w:rsidRPr="00DB3067" w:rsidRDefault="0014058A" w:rsidP="00B6359A">
      <w:pPr>
        <w:rPr>
          <w:rFonts w:asciiTheme="minorEastAsia" w:hAnsiTheme="minorEastAsia"/>
        </w:rPr>
      </w:pPr>
    </w:p>
    <w:p w:rsidR="0014058A" w:rsidRPr="00DB3067" w:rsidRDefault="0014058A" w:rsidP="00B6359A">
      <w:pPr>
        <w:rPr>
          <w:rFonts w:asciiTheme="minorEastAsia" w:hAnsiTheme="minorEastAsia"/>
        </w:rPr>
      </w:pPr>
      <w:r w:rsidRPr="00DB3067">
        <w:rPr>
          <w:rFonts w:asciiTheme="minorEastAsia" w:hAnsiTheme="minorEastAsia" w:hint="eastAsia"/>
        </w:rPr>
        <w:t xml:space="preserve">　　②「登録申請」をクリック。</w:t>
      </w:r>
    </w:p>
    <w:p w:rsidR="0014058A" w:rsidRPr="00DB3067" w:rsidRDefault="0014058A" w:rsidP="00B6359A">
      <w:pPr>
        <w:rPr>
          <w:rFonts w:asciiTheme="minorEastAsia" w:hAnsiTheme="minorEastAsia"/>
          <w:noProof/>
        </w:rPr>
      </w:pPr>
      <w:r w:rsidRPr="00DB3067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46976" behindDoc="1" locked="0" layoutInCell="1" allowOverlap="1" wp14:anchorId="1E27149E" wp14:editId="5C4EC4DE">
            <wp:simplePos x="0" y="0"/>
            <wp:positionH relativeFrom="column">
              <wp:posOffset>354965</wp:posOffset>
            </wp:positionH>
            <wp:positionV relativeFrom="paragraph">
              <wp:posOffset>50165</wp:posOffset>
            </wp:positionV>
            <wp:extent cx="5343525" cy="13620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" t="26331" r="8652" b="32742"/>
                    <a:stretch/>
                  </pic:blipFill>
                  <pic:spPr bwMode="auto">
                    <a:xfrm>
                      <a:off x="0" y="0"/>
                      <a:ext cx="53435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58A" w:rsidRPr="00DB3067" w:rsidRDefault="0014058A" w:rsidP="00B6359A">
      <w:pPr>
        <w:rPr>
          <w:rFonts w:asciiTheme="minorEastAsia" w:hAnsiTheme="minorEastAsia"/>
          <w:noProof/>
        </w:rPr>
      </w:pPr>
      <w:r w:rsidRPr="00DB306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35FD3" wp14:editId="31E00010">
                <wp:simplePos x="0" y="0"/>
                <wp:positionH relativeFrom="column">
                  <wp:posOffset>1745615</wp:posOffset>
                </wp:positionH>
                <wp:positionV relativeFrom="paragraph">
                  <wp:posOffset>173990</wp:posOffset>
                </wp:positionV>
                <wp:extent cx="1647825" cy="361950"/>
                <wp:effectExtent l="0" t="0" r="28575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5B107" id="円/楕円 20" o:spid="_x0000_s1026" style="position:absolute;left:0;text-align:left;margin-left:137.45pt;margin-top:13.7pt;width:129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" filled="f" strokecolor="black [3213]" strokeweight="2pt">
                <v:stroke joinstyle="miter"/>
              </v:oval>
            </w:pict>
          </mc:Fallback>
        </mc:AlternateContent>
      </w:r>
    </w:p>
    <w:p w:rsidR="0014058A" w:rsidRPr="00DB3067" w:rsidRDefault="0014058A" w:rsidP="00B6359A">
      <w:pPr>
        <w:rPr>
          <w:rFonts w:asciiTheme="minorEastAsia" w:hAnsiTheme="minorEastAsia"/>
          <w:noProof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14058A" w:rsidRPr="00DB3067" w:rsidRDefault="0014058A" w:rsidP="00B6359A">
      <w:pPr>
        <w:rPr>
          <w:rFonts w:asciiTheme="minorEastAsia" w:hAnsiTheme="minorEastAsia"/>
        </w:rPr>
      </w:pPr>
    </w:p>
    <w:p w:rsidR="0014058A" w:rsidRPr="00DB3067" w:rsidRDefault="0014058A" w:rsidP="00B6359A">
      <w:pPr>
        <w:rPr>
          <w:rFonts w:asciiTheme="minorEastAsia" w:hAnsiTheme="minorEastAsia"/>
          <w:noProof/>
        </w:rPr>
      </w:pPr>
      <w:r w:rsidRPr="00DB3067">
        <w:rPr>
          <w:rFonts w:asciiTheme="minorEastAsia" w:hAnsiTheme="minorEastAsia" w:hint="eastAsia"/>
        </w:rPr>
        <w:t xml:space="preserve">　　③</w:t>
      </w:r>
      <w:r w:rsidR="00515BF4" w:rsidRPr="00DB3067">
        <w:rPr>
          <w:rFonts w:asciiTheme="minorEastAsia" w:hAnsiTheme="minorEastAsia" w:hint="eastAsia"/>
        </w:rPr>
        <w:t>「再登録」タグをクリックした後、</w:t>
      </w:r>
      <w:r w:rsidR="006A465A" w:rsidRPr="00DB3067">
        <w:rPr>
          <w:rFonts w:asciiTheme="minorEastAsia" w:hAnsiTheme="minorEastAsia" w:hint="eastAsia"/>
        </w:rPr>
        <w:t>退部した生徒のみ「ゴミ箱アイコン」をクリック。</w:t>
      </w:r>
    </w:p>
    <w:p w:rsidR="00C64A34" w:rsidRPr="00DB3067" w:rsidRDefault="00AA3689" w:rsidP="00B6359A">
      <w:pPr>
        <w:rPr>
          <w:rFonts w:asciiTheme="minorEastAsia" w:hAnsiTheme="minorEastAsia"/>
          <w:noProof/>
        </w:rPr>
      </w:pPr>
      <w:r w:rsidRPr="00DB3067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96F3A8E" wp14:editId="3B264422">
                <wp:simplePos x="0" y="0"/>
                <wp:positionH relativeFrom="column">
                  <wp:posOffset>402590</wp:posOffset>
                </wp:positionH>
                <wp:positionV relativeFrom="paragraph">
                  <wp:posOffset>26035</wp:posOffset>
                </wp:positionV>
                <wp:extent cx="5343525" cy="3990975"/>
                <wp:effectExtent l="0" t="0" r="9525" b="2857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3990975"/>
                          <a:chOff x="0" y="0"/>
                          <a:chExt cx="5343525" cy="3990975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" t="22092" r="8010" b="6455"/>
                          <a:stretch/>
                        </pic:blipFill>
                        <pic:spPr bwMode="auto">
                          <a:xfrm>
                            <a:off x="0" y="47625"/>
                            <a:ext cx="5343525" cy="394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円/楕円 21"/>
                        <wps:cNvSpPr/>
                        <wps:spPr>
                          <a:xfrm>
                            <a:off x="76200" y="0"/>
                            <a:ext cx="1647825" cy="3619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円/楕円 22"/>
                        <wps:cNvSpPr/>
                        <wps:spPr>
                          <a:xfrm>
                            <a:off x="3876675" y="3390900"/>
                            <a:ext cx="428625" cy="3619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342900" y="3381375"/>
                            <a:ext cx="428625" cy="3619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1123950" y="3467100"/>
                            <a:ext cx="10477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123950" y="3800475"/>
                            <a:ext cx="10477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14019" id="グループ化 40" o:spid="_x0000_s1026" style="position:absolute;left:0;text-align:left;margin-left:31.7pt;margin-top:2.05pt;width:420.75pt;height:314.25pt;z-index:251691008" coordsize="53435,3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top:476;width:53435;height:39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i0BDDAAAA2gAAAA8AAABkcnMvZG93bnJldi54bWxEj09rAjEUxO+FfofwCl5EswrWsjWKCKJQ&#10;L/4pXh+b52bp5mVN4rr99qZQ8DjMzG+Y2aKztWjJh8qxgtEwA0FcOF1xqeB0XA8+QISIrLF2TAp+&#10;KcBi/voyw1y7O++pPcRSJAiHHBWYGJtcylAYshiGriFO3sV5izFJX0rt8Z7gtpbjLHuXFitOCwYb&#10;Whkqfg43q2DCx7ZffV33wVzGu12/3Kz891mp3lu3/AQRqYvP8H97qxVM4e9Kug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LQEMMAAADaAAAADwAAAAAAAAAAAAAAAACf&#10;AgAAZHJzL2Rvd25yZXYueG1sUEsFBgAAAAAEAAQA9wAAAI8DAAAAAA==&#10;">
                  <v:imagedata r:id="rId16" o:title="" croptop="14478f" cropbottom="4230f" cropleft="1159f" cropright="5249f"/>
                  <v:path arrowok="t"/>
                </v:shape>
                <v:oval id="円/楕円 21" o:spid="_x0000_s1028" style="position:absolute;left:762;width:16478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ubMIA&#10;AADbAAAADwAAAGRycy9kb3ducmV2LnhtbESPQUsDMRSE70L/Q3iCN5vdHkTWpkWKBW3xYOvF22Pz&#10;3CxuXkLybOO/bwTB4zAz3zDLdfGTOlHKY2AD7bwBRdwHO/Jg4P24vb0HlQXZ4hSYDPxQhvVqdrXE&#10;zoYzv9HpIIOqEM4dGnAisdM694485nmIxNX7DMmjVJkGbROeK9xPetE0d9rjyHXBYaSNo/7r8O0N&#10;7CYfy5N/aXdFp82r20ukDzHm5ro8PoASKvIf/ms/WwOLFn6/1B+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25swgAAANsAAAAPAAAAAAAAAAAAAAAAAJgCAABkcnMvZG93&#10;bnJldi54bWxQSwUGAAAAAAQABAD1AAAAhwMAAAAA&#10;" filled="f" strokecolor="black [3213]" strokeweight="2pt">
                  <v:stroke joinstyle="miter"/>
                </v:oval>
                <v:oval id="円/楕円 22" o:spid="_x0000_s1029" style="position:absolute;left:38766;top:33909;width:428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wG8IA&#10;AADbAAAADwAAAGRycy9kb3ducmV2LnhtbESPQUsDMRSE70L/Q3iCN5vtHkTWpkWKBW3xYOvF22Pz&#10;3CxuXkLybOO/bwTB4zAz3zDLdfGTOlHKY2ADi3kDirgPduTBwPtxe3sPKguyxSkwGfihDOvV7GqJ&#10;nQ1nfqPTQQZVIZw7NOBEYqd17h15zPMQiav3GZJHqTIN2iY8V7ifdNs0d9rjyHXBYaSNo/7r8O0N&#10;7CYfy5N/WeyKTptXt5dIH2LMzXV5fAAlVOQ//Nd+tgbaFn6/1B+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fAbwgAAANsAAAAPAAAAAAAAAAAAAAAAAJgCAABkcnMvZG93&#10;bnJldi54bWxQSwUGAAAAAAQABAD1AAAAhwMAAAAA&#10;" filled="f" strokecolor="black [3213]" strokeweight="2pt">
                  <v:stroke joinstyle="miter"/>
                </v:oval>
                <v:oval id="円/楕円 23" o:spid="_x0000_s1030" style="position:absolute;left:3429;top:33813;width:4286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PoAMQA&#10;AADbAAAADwAAAGRycy9kb3ducmV2LnhtbESP3WoCMRSE74W+QzgF7zRbhSJbo5T+iDcKbvcBTjen&#10;u6mbk20S1+3bG0HwcpiZb5jlerCt6MkH41jB0zQDQVw5bbhWUH59ThYgQkTW2DomBf8UYL16GC0x&#10;1+7MB+qLWIsE4ZCjgibGLpcyVA1ZDFPXESfvx3mLMUlfS+3xnOC2lbMse5YWDaeFBjt6a6g6Fier&#10;4LgpvZfb/mNXlN/7X/tn+vedUWr8OLy+gIg0xHv41t5qBbM5X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j6ADEAAAA2wAAAA8AAAAAAAAAAAAAAAAAmAIAAGRycy9k&#10;b3ducmV2LnhtbFBLBQYAAAAABAAEAPUAAACJAwAAAAA=&#10;" filled="f" strokecolor="black [3213]" strokeweight="2.25pt">
                  <v:stroke joinstyle="miter"/>
                </v:oval>
                <v:rect id="正方形/長方形 24" o:spid="_x0000_s1031" style="position:absolute;left:11239;top:34671;width:104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5b9bd5 [3204]" strokecolor="#1f4d78 [1604]" strokeweight="1pt"/>
                <v:rect id="正方形/長方形 25" o:spid="_x0000_s1032" style="position:absolute;left:11239;top:38004;width:104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/>
              </v:group>
            </w:pict>
          </mc:Fallback>
        </mc:AlternateContent>
      </w:r>
    </w:p>
    <w:p w:rsidR="00C64A34" w:rsidRPr="00DB3067" w:rsidRDefault="00C64A34" w:rsidP="00B6359A">
      <w:pPr>
        <w:rPr>
          <w:rFonts w:asciiTheme="minorEastAsia" w:hAnsiTheme="minorEastAsia"/>
          <w:noProof/>
        </w:rPr>
      </w:pPr>
    </w:p>
    <w:p w:rsidR="0014058A" w:rsidRPr="00DB3067" w:rsidRDefault="0014058A" w:rsidP="00B6359A">
      <w:pPr>
        <w:rPr>
          <w:rFonts w:asciiTheme="minorEastAsia" w:hAnsiTheme="minorEastAsia"/>
          <w:noProof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E41E65" w:rsidRPr="00DB3067" w:rsidRDefault="00E41E65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B6359A" w:rsidRPr="00DB3067" w:rsidRDefault="00B6359A" w:rsidP="00B6359A">
      <w:pPr>
        <w:rPr>
          <w:rFonts w:asciiTheme="minorEastAsia" w:hAnsiTheme="minorEastAsia"/>
        </w:rPr>
      </w:pPr>
    </w:p>
    <w:p w:rsidR="006A465A" w:rsidRPr="00DB3067" w:rsidRDefault="006A465A" w:rsidP="00B6359A">
      <w:pPr>
        <w:rPr>
          <w:rFonts w:asciiTheme="minorEastAsia" w:hAnsiTheme="minorEastAsia"/>
        </w:rPr>
      </w:pPr>
    </w:p>
    <w:p w:rsidR="006A465A" w:rsidRPr="00DB3067" w:rsidRDefault="006A465A" w:rsidP="00B6359A">
      <w:pPr>
        <w:rPr>
          <w:rFonts w:asciiTheme="minorEastAsia" w:hAnsiTheme="minorEastAsia"/>
        </w:rPr>
      </w:pPr>
    </w:p>
    <w:p w:rsidR="006A465A" w:rsidRPr="00DB3067" w:rsidRDefault="006A465A" w:rsidP="00515BF4">
      <w:pPr>
        <w:ind w:firstLineChars="400" w:firstLine="840"/>
        <w:rPr>
          <w:rFonts w:asciiTheme="minorEastAsia" w:hAnsiTheme="minorEastAsia"/>
        </w:rPr>
      </w:pPr>
      <w:r w:rsidRPr="00DB3067">
        <w:rPr>
          <w:rFonts w:asciiTheme="minorEastAsia" w:hAnsiTheme="minorEastAsia" w:hint="eastAsia"/>
          <w:bdr w:val="single" w:sz="4" w:space="0" w:color="auto"/>
        </w:rPr>
        <w:t>注意</w:t>
      </w:r>
      <w:r w:rsidRPr="00DB3067">
        <w:rPr>
          <w:rFonts w:asciiTheme="minorEastAsia" w:hAnsiTheme="minorEastAsia" w:hint="eastAsia"/>
        </w:rPr>
        <w:t xml:space="preserve">　※間違って削除した場合は（４）に従って再登録をする。</w:t>
      </w:r>
    </w:p>
    <w:p w:rsidR="006A465A" w:rsidRDefault="006A465A" w:rsidP="00B6359A">
      <w:pPr>
        <w:rPr>
          <w:rFonts w:asciiTheme="minorEastAsia" w:hAnsiTheme="minorEastAsia"/>
        </w:rPr>
      </w:pPr>
      <w:r w:rsidRPr="00DB3067">
        <w:rPr>
          <w:rFonts w:asciiTheme="minorEastAsia" w:hAnsiTheme="minorEastAsia" w:hint="eastAsia"/>
        </w:rPr>
        <w:t xml:space="preserve">　　</w:t>
      </w:r>
      <w:r w:rsidR="00515BF4" w:rsidRPr="00DB3067">
        <w:rPr>
          <w:rFonts w:asciiTheme="minorEastAsia" w:hAnsiTheme="minorEastAsia" w:hint="eastAsia"/>
        </w:rPr>
        <w:t xml:space="preserve">　　　　</w:t>
      </w:r>
      <w:r w:rsidRPr="00DB3067">
        <w:rPr>
          <w:rFonts w:asciiTheme="minorEastAsia" w:hAnsiTheme="minorEastAsia" w:hint="eastAsia"/>
        </w:rPr>
        <w:t xml:space="preserve">　※名前や生年月日が間違っていた場合は「編集アイコン」で訂正する。</w:t>
      </w:r>
    </w:p>
    <w:p w:rsidR="004857EC" w:rsidRPr="00DB3067" w:rsidRDefault="004857EC" w:rsidP="00B635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※２，３年で新規入部する場合は１年と同様に(4)</w:t>
      </w:r>
      <w:r>
        <w:rPr>
          <w:rFonts w:asciiTheme="minorEastAsia" w:hAnsiTheme="minorEastAsia"/>
        </w:rPr>
        <w:t>or</w:t>
      </w:r>
      <w:r>
        <w:rPr>
          <w:rFonts w:asciiTheme="minorEastAsia" w:hAnsiTheme="minorEastAsia" w:hint="eastAsia"/>
        </w:rPr>
        <w:t>(5)の作業を行って下さい。</w:t>
      </w:r>
    </w:p>
    <w:p w:rsidR="006A465A" w:rsidRPr="004857EC" w:rsidRDefault="006A465A" w:rsidP="00B6359A"/>
    <w:p w:rsidR="006A465A" w:rsidRPr="006A465A" w:rsidRDefault="006A465A" w:rsidP="006A465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４</w:t>
      </w:r>
      <w:r w:rsidR="005135F0">
        <w:rPr>
          <w:rFonts w:asciiTheme="majorEastAsia" w:eastAsiaTheme="majorEastAsia" w:hAnsiTheme="majorEastAsia" w:hint="eastAsia"/>
          <w:sz w:val="28"/>
          <w:szCs w:val="28"/>
        </w:rPr>
        <w:t xml:space="preserve">）会員登録 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１</w:t>
      </w:r>
      <w:r w:rsidRPr="006A465A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生の登録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（</w:t>
      </w:r>
      <w:r w:rsidRPr="006A465A">
        <w:rPr>
          <w:rFonts w:asciiTheme="majorEastAsia" w:eastAsiaTheme="majorEastAsia" w:hAnsiTheme="majorEastAsia" w:hint="eastAsia"/>
          <w:i/>
          <w:sz w:val="28"/>
          <w:szCs w:val="28"/>
          <w:bdr w:val="single" w:sz="4" w:space="0" w:color="auto"/>
        </w:rPr>
        <w:t>中学で会員登録済みの生徒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）</w:t>
      </w:r>
    </w:p>
    <w:p w:rsidR="005135F0" w:rsidRPr="005135F0" w:rsidRDefault="005135F0" w:rsidP="004857EC">
      <w:pPr>
        <w:ind w:right="720" w:firstLineChars="500" w:firstLine="900"/>
        <w:rPr>
          <w:sz w:val="18"/>
          <w:szCs w:val="18"/>
        </w:rPr>
      </w:pPr>
      <w:r w:rsidRPr="005135F0">
        <w:rPr>
          <w:rFonts w:hint="eastAsia"/>
          <w:sz w:val="18"/>
          <w:szCs w:val="18"/>
        </w:rPr>
        <w:t>※「会員登録データ把握用名簿（新入部員用）」</w:t>
      </w:r>
      <w:r w:rsidR="002D40B2">
        <w:rPr>
          <w:rFonts w:hint="eastAsia"/>
          <w:sz w:val="18"/>
          <w:szCs w:val="18"/>
        </w:rPr>
        <w:t>に</w:t>
      </w:r>
      <w:r w:rsidRPr="005135F0">
        <w:rPr>
          <w:rFonts w:hint="eastAsia"/>
          <w:sz w:val="18"/>
          <w:szCs w:val="18"/>
        </w:rPr>
        <w:t>予め</w:t>
      </w:r>
      <w:r w:rsidR="002D40B2">
        <w:rPr>
          <w:rFonts w:hint="eastAsia"/>
          <w:sz w:val="18"/>
          <w:szCs w:val="18"/>
        </w:rPr>
        <w:t>記入</w:t>
      </w:r>
      <w:r w:rsidRPr="005135F0">
        <w:rPr>
          <w:rFonts w:hint="eastAsia"/>
          <w:sz w:val="18"/>
          <w:szCs w:val="18"/>
        </w:rPr>
        <w:t>し、利用すると、作業が簡単です。</w:t>
      </w:r>
    </w:p>
    <w:p w:rsidR="00052259" w:rsidRPr="000844E8" w:rsidRDefault="006A465A" w:rsidP="00B6359A">
      <w:pPr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FE616D" w:rsidRPr="000844E8">
        <w:rPr>
          <w:rFonts w:asciiTheme="minorEastAsia" w:hAnsiTheme="minorEastAsia" w:hint="eastAsia"/>
        </w:rPr>
        <w:t>①</w:t>
      </w:r>
      <w:r w:rsidR="00052259" w:rsidRPr="000844E8">
        <w:rPr>
          <w:rFonts w:asciiTheme="minorEastAsia" w:hAnsiTheme="minorEastAsia" w:hint="eastAsia"/>
        </w:rPr>
        <w:t>「再登録」タグをクリックした後、どちらか</w:t>
      </w:r>
      <w:r w:rsidR="00FE616D" w:rsidRPr="000844E8">
        <w:rPr>
          <w:rFonts w:asciiTheme="minorEastAsia" w:hAnsiTheme="minorEastAsia" w:hint="eastAsia"/>
        </w:rPr>
        <w:t>データを入力後「検索」をクリック。</w:t>
      </w:r>
    </w:p>
    <w:p w:rsidR="006A465A" w:rsidRDefault="00515BF4" w:rsidP="00B6359A">
      <w:r w:rsidRPr="006A465A">
        <w:rPr>
          <w:rFonts w:ascii="ＤＦＰ華康楷書体W9" w:eastAsia="ＤＦＰ華康楷書体W9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7B22F9" wp14:editId="45F963ED">
                <wp:simplePos x="0" y="0"/>
                <wp:positionH relativeFrom="column">
                  <wp:posOffset>401320</wp:posOffset>
                </wp:positionH>
                <wp:positionV relativeFrom="paragraph">
                  <wp:posOffset>35560</wp:posOffset>
                </wp:positionV>
                <wp:extent cx="1247775" cy="361950"/>
                <wp:effectExtent l="0" t="0" r="28575" b="1905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AFFD6" id="円/楕円 55" o:spid="_x0000_s1026" style="position:absolute;left:0;text-align:left;margin-left:31.6pt;margin-top:2.8pt;width:98.2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" filled="f" strokecolor="black [3213]" strokeweight="2pt">
                <v:stroke joinstyle="miter"/>
              </v:oval>
            </w:pict>
          </mc:Fallback>
        </mc:AlternateContent>
      </w:r>
      <w:r w:rsidR="00FE616D">
        <w:rPr>
          <w:noProof/>
        </w:rPr>
        <w:drawing>
          <wp:anchor distT="0" distB="0" distL="114300" distR="114300" simplePos="0" relativeHeight="251693056" behindDoc="1" locked="0" layoutInCell="1" allowOverlap="1" wp14:anchorId="0B7B6127" wp14:editId="174AD7C8">
            <wp:simplePos x="0" y="0"/>
            <wp:positionH relativeFrom="column">
              <wp:posOffset>420370</wp:posOffset>
            </wp:positionH>
            <wp:positionV relativeFrom="paragraph">
              <wp:posOffset>54610</wp:posOffset>
            </wp:positionV>
            <wp:extent cx="5314950" cy="256222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t="22092" r="3025" b="31481"/>
                    <a:stretch/>
                  </pic:blipFill>
                  <pic:spPr bwMode="auto">
                    <a:xfrm>
                      <a:off x="0" y="0"/>
                      <a:ext cx="53149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65A" w:rsidRDefault="006A465A" w:rsidP="00B6359A"/>
    <w:p w:rsidR="006A465A" w:rsidRPr="006A465A" w:rsidRDefault="00FE616D" w:rsidP="00B6359A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D44D97E" wp14:editId="45587557">
                <wp:simplePos x="0" y="0"/>
                <wp:positionH relativeFrom="column">
                  <wp:posOffset>706120</wp:posOffset>
                </wp:positionH>
                <wp:positionV relativeFrom="paragraph">
                  <wp:posOffset>168910</wp:posOffset>
                </wp:positionV>
                <wp:extent cx="5029200" cy="1876425"/>
                <wp:effectExtent l="0" t="0" r="19050" b="2857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876425"/>
                          <a:chOff x="0" y="0"/>
                          <a:chExt cx="5029200" cy="1876425"/>
                        </a:xfrm>
                      </wpg:grpSpPr>
                      <wps:wsp>
                        <wps:cNvPr id="27" name="角丸四角形 27"/>
                        <wps:cNvSpPr/>
                        <wps:spPr>
                          <a:xfrm>
                            <a:off x="238125" y="476250"/>
                            <a:ext cx="30003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0" y="1143000"/>
                            <a:ext cx="3581400" cy="6762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矢印コネクタ 29"/>
                        <wps:cNvCnPr/>
                        <wps:spPr>
                          <a:xfrm flipV="1">
                            <a:off x="3238500" y="657225"/>
                            <a:ext cx="714375" cy="4571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矢印コネクタ 30"/>
                        <wps:cNvCnPr/>
                        <wps:spPr>
                          <a:xfrm flipV="1">
                            <a:off x="3581400" y="762000"/>
                            <a:ext cx="581025" cy="69278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円/楕円 31"/>
                        <wps:cNvSpPr/>
                        <wps:spPr>
                          <a:xfrm>
                            <a:off x="3952875" y="466725"/>
                            <a:ext cx="1076325" cy="3619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角丸四角形吹き出し 32"/>
                        <wps:cNvSpPr/>
                        <wps:spPr>
                          <a:xfrm>
                            <a:off x="238125" y="0"/>
                            <a:ext cx="1438275" cy="342900"/>
                          </a:xfrm>
                          <a:prstGeom prst="wedgeRoundRectCallout">
                            <a:avLst>
                              <a:gd name="adj1" fmla="val -33002"/>
                              <a:gd name="adj2" fmla="val 115278"/>
                              <a:gd name="adj3" fmla="val 16667"/>
                            </a:avLst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616D" w:rsidRPr="00DB3067" w:rsidRDefault="00FE616D" w:rsidP="00FE616D">
                              <w:pP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</w:pPr>
                              <w:r w:rsidRPr="00DB3067"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会員番号が</w:t>
                              </w:r>
                              <w:r w:rsidRPr="00DB3067"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分かる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角丸四角形吹き出し 33"/>
                        <wps:cNvSpPr/>
                        <wps:spPr>
                          <a:xfrm>
                            <a:off x="3771900" y="1314450"/>
                            <a:ext cx="1257300" cy="561975"/>
                          </a:xfrm>
                          <a:prstGeom prst="wedgeRoundRectCallout">
                            <a:avLst>
                              <a:gd name="adj1" fmla="val -82008"/>
                              <a:gd name="adj2" fmla="val 27426"/>
                              <a:gd name="adj3" fmla="val 16667"/>
                            </a:avLst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616D" w:rsidRPr="00DB3067" w:rsidRDefault="00FE616D" w:rsidP="00FE616D">
                              <w:pP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</w:pPr>
                              <w:r w:rsidRPr="00DB3067"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会員番号が</w:t>
                              </w:r>
                              <w:r w:rsidRPr="00DB3067"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分か</w:t>
                              </w:r>
                              <w:r w:rsidRPr="00DB3067"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らない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4D97E" id="グループ化 34" o:spid="_x0000_s1026" style="position:absolute;left:0;text-align:left;margin-left:55.6pt;margin-top:13.3pt;width:396pt;height:147.75pt;z-index:251707392" coordsize="50292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">
                <v:roundrect id="角丸四角形 27" o:spid="_x0000_s1027" style="position:absolute;left:2381;top:4762;width:30004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PUcMA&#10;AADbAAAADwAAAGRycy9kb3ducmV2LnhtbESPQWsCMRSE7wX/Q3hCbzWrB5WtUUqhYMGLtgWPr8nr&#10;ZnHzsm6e6/rvG6HQ4zAz3zCrzRAa1VOX6sgGppMCFLGNrubKwOfH29MSVBJkh01kMnCjBJv16GGF&#10;pYtX3lN/kEplCKcSDXiRttQ6WU8B0yS2xNn7iV1AybKrtOvwmuGh0bOimOuANecFjy29erKnwyUY&#10;ONrz7X3Zfl+kr7/kdLTeb3d7Yx7Hw8szKKFB/sN/7a0zMFvA/Uv+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fPUcMAAADbAAAADwAAAAAAAAAAAAAAAACYAgAAZHJzL2Rv&#10;d25yZXYueG1sUEsFBgAAAAAEAAQA9QAAAIgDAAAAAA==&#10;" filled="f" strokecolor="black [3213]" strokeweight="2pt">
                  <v:stroke joinstyle="miter"/>
                </v:roundrect>
                <v:roundrect id="角丸四角形 28" o:spid="_x0000_s1028" style="position:absolute;top:11430;width:35814;height:6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hbI8AA&#10;AADbAAAADwAAAGRycy9kb3ducmV2LnhtbERPS2sCMRC+F/ofwhR6q9l6KLI1igiCghdf4HGajJvF&#10;zWS7Gdf13zeHgseP7z2dD6FRPXWpjmzgc1SAIrbR1VwZOB5WHxNQSZAdNpHJwIMSzGevL1MsXbzz&#10;jvq9VCqHcCrRgBdpS62T9RQwjWJLnLlL7AJKhl2lXYf3HB4aPS6KLx2w5tzgsaWlJ3vd34KBs/19&#10;bCbtz036+iTXs/V+vd0Z8/42LL5BCQ3yFP+7187AOI/NX/IP0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hbI8AAAADbAAAADwAAAAAAAAAAAAAAAACYAgAAZHJzL2Rvd25y&#10;ZXYueG1sUEsFBgAAAAAEAAQA9QAAAIUDAAAAAA==&#10;" filled="f" strokecolor="black [3213]" strokeweight="2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9" o:spid="_x0000_s1029" type="#_x0000_t32" style="position:absolute;left:32385;top:6572;width:7143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TwMUAAADbAAAADwAAAGRycy9kb3ducmV2LnhtbESPQU8CMRSE7yT8h+aRcJOuoEQXClGC&#10;CPHk6oHjy/a5Xdi+btoKy7+3JCYcJzPzTWa+7GwjTuRD7VjB/SgDQVw6XXOl4Pvr7e4JRIjIGhvH&#10;pOBCAZaLfm+OuXZn/qRTESuRIBxyVGBibHMpQ2nIYhi5ljh5P85bjEn6SmqP5wS3jRxn2VRarDkt&#10;GGxpZag8Fr9WwWMx2b1/mL3222bjDw+Ty3rzulJqOOheZiAidfEW/m9vtYLxM1y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oTwMUAAADbAAAADwAAAAAAAAAA&#10;AAAAAAChAgAAZHJzL2Rvd25yZXYueG1sUEsFBgAAAAAEAAQA+QAAAJMDAAAAAA==&#10;" strokecolor="black [3213]" strokeweight="2pt">
                  <v:stroke endarrow="block" joinstyle="miter"/>
                </v:shape>
                <v:shape id="直線矢印コネクタ 30" o:spid="_x0000_s1030" type="#_x0000_t32" style="position:absolute;left:35814;top:7620;width:5810;height:69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ksgMIAAADbAAAADwAAAGRycy9kb3ducmV2LnhtbERPPW/CMBDdK/EfrEPqVpw2gFCKQRS1&#10;QNWJwMB4iq9xSnyObBfCv8dDpY5P73u+7G0rLuRD41jB8ygDQVw53XCt4Hj4eJqBCBFZY+uYFNwo&#10;wHIxeJhjod2V93QpYy1SCIcCFZgYu0LKUBmyGEauI07ct/MWY4K+ltrjNYXbVr5k2VRabDg1GOxo&#10;bag6l79WwaTMP7df5qT9rt34n3F+e9+8rZV6HParVxCR+vgv/nPvtII8rU9f0g+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ksgMIAAADbAAAADwAAAAAAAAAAAAAA&#10;AAChAgAAZHJzL2Rvd25yZXYueG1sUEsFBgAAAAAEAAQA+QAAAJADAAAAAA==&#10;" strokecolor="black [3213]" strokeweight="2pt">
                  <v:stroke endarrow="block" joinstyle="miter"/>
                </v:shape>
                <v:oval id="円/楕円 31" o:spid="_x0000_s1031" style="position:absolute;left:39528;top:4667;width:1076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4scIA&#10;AADbAAAADwAAAGRycy9kb3ducmV2LnhtbESPQUsDMRSE70L/Q3gFbza7CiJr0yJFQSsebHvp7bF5&#10;bhY3LyF5tvHfG0HwOMzMN8xyXfykTpTyGNhAu2hAEffBjjwYOOyfru5AZUG2OAUmA9+UYb2aXSyx&#10;s+HM73TayaAqhHOHBpxI7LTOvSOPeREicfU+QvIoVaZB24TnCveTvm6aW+1x5LrgMNLGUf+5+/IG&#10;tpOP5dG/tNui0+bNvUqkoxhzOS8P96CEivyH/9rP1sBNC79f6g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vixwgAAANsAAAAPAAAAAAAAAAAAAAAAAJgCAABkcnMvZG93&#10;bnJldi54bWxQSwUGAAAAAAQABAD1AAAAhwMAAAAA&#10;" filled="f" strokecolor="black [3213]" strokeweight="2pt">
                  <v:stroke joinstyle="miter"/>
                </v:oval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2" o:spid="_x0000_s1032" type="#_x0000_t62" style="position:absolute;left:2381;width:143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zvMUA&#10;AADbAAAADwAAAGRycy9kb3ducmV2LnhtbESPQU/CQBSE7yb8h80z8SZbkSBUFoJGCISTaO+P3Wfb&#10;0H1bu0tb/j1LYuJxMjPfZObL3laipcaXjhU8DRMQxNqZknMF31/rxykIH5ANVo5JwYU8LBeDuzmm&#10;xnX8Se0h5CJC2KeooAihTqX0uiCLfuhq4uj9uMZiiLLJpWmwi3BbyVGSTKTFkuNCgTW9F6RPh7NV&#10;kFWbTJ/at/H+N5t1U/2xO55faqUe7vvVK4hAffgP/7W3RsHzC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nO8xQAAANsAAAAPAAAAAAAAAAAAAAAAAJgCAABkcnMv&#10;ZG93bnJldi54bWxQSwUGAAAAAAQABAD1AAAAigMAAAAA&#10;" adj="3672,35700" fillcolor="#e7e6e6 [3214]" strokecolor="black [3213]" strokeweight="1pt">
                  <v:textbox>
                    <w:txbxContent>
                      <w:p w:rsidR="00FE616D" w:rsidRPr="00DB3067" w:rsidRDefault="00FE616D" w:rsidP="00FE616D">
                        <w:pPr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DB3067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会員番号が</w:t>
                        </w:r>
                        <w:r w:rsidRPr="00DB3067">
                          <w:rPr>
                            <w:rFonts w:asciiTheme="minorEastAsia" w:hAnsiTheme="minorEastAsia"/>
                            <w:color w:val="000000" w:themeColor="text1"/>
                          </w:rPr>
                          <w:t>分かる時</w:t>
                        </w:r>
                      </w:p>
                    </w:txbxContent>
                  </v:textbox>
                </v:shape>
                <v:shape id="角丸四角形吹き出し 33" o:spid="_x0000_s1033" type="#_x0000_t62" style="position:absolute;left:37719;top:13144;width:12573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JdsMA&#10;AADbAAAADwAAAGRycy9kb3ducmV2LnhtbESPzWrDMBCE74G8g9hCb4nUuJTgRAlJodCrnYa0t8Xa&#10;2CbWyljyT/v0VaDQ4zAz3zDb/WQbMVDna8canpYKBHHhTM2lho/T22INwgdkg41j0vBNHva7+WyL&#10;qXEjZzTkoRQRwj5FDVUIbSqlLyqy6JeuJY7e1XUWQ5RdKU2HY4TbRq6UepEWa44LFbb0WlFxy3ur&#10;IeN13x/568etPocS8VnJy1lp/fgwHTYgAk3hP/zXfjcakgTu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GJdsMAAADbAAAADwAAAAAAAAAAAAAAAACYAgAAZHJzL2Rv&#10;d25yZXYueG1sUEsFBgAAAAAEAAQA9QAAAIgDAAAAAA==&#10;" adj="-6914,16724" fillcolor="#e7e6e6 [3214]" strokecolor="black [3213]" strokeweight="1pt">
                  <v:textbox>
                    <w:txbxContent>
                      <w:p w:rsidR="00FE616D" w:rsidRPr="00DB3067" w:rsidRDefault="00FE616D" w:rsidP="00FE616D">
                        <w:pPr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DB3067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会員番号が</w:t>
                        </w:r>
                        <w:r w:rsidRPr="00DB3067">
                          <w:rPr>
                            <w:rFonts w:asciiTheme="minorEastAsia" w:hAnsiTheme="minorEastAsia"/>
                            <w:color w:val="000000" w:themeColor="text1"/>
                          </w:rPr>
                          <w:t>分か</w:t>
                        </w:r>
                        <w:r w:rsidRPr="00DB3067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らない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465A" w:rsidRDefault="006A465A" w:rsidP="00B6359A"/>
    <w:p w:rsidR="00FE616D" w:rsidRDefault="00FE616D" w:rsidP="00B6359A"/>
    <w:p w:rsidR="00FE616D" w:rsidRDefault="00FE616D" w:rsidP="00B6359A"/>
    <w:p w:rsidR="00FE616D" w:rsidRDefault="00FE616D" w:rsidP="00B6359A"/>
    <w:p w:rsidR="00FE616D" w:rsidRDefault="00FE616D" w:rsidP="00B6359A"/>
    <w:p w:rsidR="00FE616D" w:rsidRDefault="00FE616D" w:rsidP="00B6359A"/>
    <w:p w:rsidR="00FE616D" w:rsidRDefault="00FE616D" w:rsidP="00B6359A"/>
    <w:p w:rsidR="00E41E65" w:rsidRDefault="00E41E65" w:rsidP="00B6359A"/>
    <w:p w:rsidR="00AA3689" w:rsidRDefault="00AA3689" w:rsidP="00B6359A">
      <w:pPr>
        <w:rPr>
          <w:noProof/>
        </w:rPr>
      </w:pPr>
    </w:p>
    <w:p w:rsidR="00FE616D" w:rsidRPr="00DB3067" w:rsidRDefault="00FE616D" w:rsidP="00AA3689">
      <w:pPr>
        <w:ind w:left="567" w:hangingChars="270" w:hanging="567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Pr="00DB3067">
        <w:rPr>
          <w:rFonts w:asciiTheme="minorEastAsia" w:hAnsiTheme="minorEastAsia" w:hint="eastAsia"/>
        </w:rPr>
        <w:t>②</w:t>
      </w:r>
      <w:r w:rsidR="00AA3689" w:rsidRPr="00DB3067">
        <w:rPr>
          <w:rFonts w:asciiTheme="minorEastAsia" w:hAnsiTheme="minorEastAsia" w:hint="eastAsia"/>
        </w:rPr>
        <w:t>中学時代に登録がされていると下の段に表示されるので「個人分類」を「高校生」とし、「一覧に追加」をクリックすると「登録申請者一覧」に追加される。</w:t>
      </w:r>
    </w:p>
    <w:p w:rsidR="00515BF4" w:rsidRPr="00DB3067" w:rsidRDefault="005135F0" w:rsidP="00AA3689">
      <w:pPr>
        <w:ind w:left="567" w:hangingChars="270" w:hanging="567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EF661A9" wp14:editId="1D0D394F">
                <wp:simplePos x="0" y="0"/>
                <wp:positionH relativeFrom="column">
                  <wp:posOffset>489828</wp:posOffset>
                </wp:positionH>
                <wp:positionV relativeFrom="paragraph">
                  <wp:posOffset>163666</wp:posOffset>
                </wp:positionV>
                <wp:extent cx="5308600" cy="3003550"/>
                <wp:effectExtent l="0" t="0" r="6350" b="635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3003550"/>
                          <a:chOff x="0" y="0"/>
                          <a:chExt cx="5257800" cy="2952750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8" t="33706" r="8008" b="8566"/>
                          <a:stretch/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正方形/長方形 37"/>
                        <wps:cNvSpPr/>
                        <wps:spPr>
                          <a:xfrm>
                            <a:off x="800100" y="2343150"/>
                            <a:ext cx="10477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1238250" y="666750"/>
                            <a:ext cx="10477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C0835" id="グループ化 39" o:spid="_x0000_s1026" style="position:absolute;left:0;text-align:left;margin-left:38.55pt;margin-top:12.9pt;width:418pt;height:236.5pt;z-index:251713536;mso-width-relative:margin;mso-height-relative:margin" coordsize="52578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27" type="#_x0000_t75" style="position:absolute;width:52578;height:29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6OLjDAAAA2wAAAA8AAABkcnMvZG93bnJldi54bWxEj8FqwkAQhu8F32EZwVuzaaXFRlcRaSGX&#10;gjUi9DZkxyQ0Oxt2t0l8e1cQPA7//N98s9qMphU9Od9YVvCSpCCIS6sbrhQci6/nBQgfkDW2lknB&#10;hTxs1pOnFWbaDvxD/SFUIkLYZ6igDqHLpPRlTQZ9YjvimJ2tMxji6CqpHQ4Rblr5mqbv0mDD8UKN&#10;He1qKv8O/yZq0McnuvYyPwVb7H+/ech19FGz6bhdggg0hsfyvZ1rBfM3uP0SAS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o4uMMAAADbAAAADwAAAAAAAAAAAAAAAACf&#10;AgAAZHJzL2Rvd25yZXYueG1sUEsFBgAAAAAEAAQA9wAAAI8DAAAAAA==&#10;">
                  <v:imagedata r:id="rId18" o:title="" croptop="22090f" cropbottom="5614f" cropleft="2109f" cropright="5248f"/>
                  <v:path arrowok="t"/>
                </v:shape>
                <v:rect id="正方形/長方形 37" o:spid="_x0000_s1028" style="position:absolute;left:8001;top:23431;width:1047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Ezs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BM7BAAAA2wAAAA8AAAAAAAAAAAAAAAAAmAIAAGRycy9kb3du&#10;cmV2LnhtbFBLBQYAAAAABAAEAPUAAACGAwAAAAA=&#10;" fillcolor="#5b9bd5 [3204]" strokecolor="#1f4d78 [1604]" strokeweight="1pt"/>
                <v:rect id="正方形/長方形 38" o:spid="_x0000_s1029" style="position:absolute;left:12382;top:6667;width:104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5b9bd5 [3204]" strokecolor="#1f4d78 [1604]" strokeweight="1pt"/>
              </v:group>
            </w:pict>
          </mc:Fallback>
        </mc:AlternateContent>
      </w:r>
    </w:p>
    <w:p w:rsidR="00515BF4" w:rsidRPr="00DB3067" w:rsidRDefault="00515BF4" w:rsidP="00AA3689">
      <w:pPr>
        <w:ind w:left="567" w:hangingChars="270" w:hanging="567"/>
        <w:rPr>
          <w:rFonts w:asciiTheme="minorEastAsia" w:hAnsiTheme="minorEastAsia"/>
        </w:rPr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6D22D9" w:rsidP="00AA3689">
      <w:pPr>
        <w:ind w:left="567" w:hangingChars="270" w:hanging="567"/>
      </w:pPr>
      <w:r w:rsidRPr="006A465A">
        <w:rPr>
          <w:rFonts w:ascii="ＤＦＰ華康楷書体W9" w:eastAsia="ＤＦＰ華康楷書体W9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986710" wp14:editId="4BB6887C">
                <wp:simplePos x="0" y="0"/>
                <wp:positionH relativeFrom="column">
                  <wp:posOffset>3649345</wp:posOffset>
                </wp:positionH>
                <wp:positionV relativeFrom="paragraph">
                  <wp:posOffset>73660</wp:posOffset>
                </wp:positionV>
                <wp:extent cx="1123950" cy="590550"/>
                <wp:effectExtent l="0" t="0" r="19050" b="19050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905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5B817" id="円/楕円 41" o:spid="_x0000_s1026" style="position:absolute;left:0;text-align:left;margin-left:287.35pt;margin-top:5.8pt;width:88.5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" filled="f" strokecolor="black [3213]" strokeweight="2pt">
                <v:stroke joinstyle="miter"/>
              </v:oval>
            </w:pict>
          </mc:Fallback>
        </mc:AlternateContent>
      </w:r>
      <w:r w:rsidRPr="00DB306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9ED550" wp14:editId="4C6A36DA">
                <wp:simplePos x="0" y="0"/>
                <wp:positionH relativeFrom="column">
                  <wp:posOffset>439420</wp:posOffset>
                </wp:positionH>
                <wp:positionV relativeFrom="paragraph">
                  <wp:posOffset>187325</wp:posOffset>
                </wp:positionV>
                <wp:extent cx="952500" cy="371475"/>
                <wp:effectExtent l="0" t="0" r="19050" b="28575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EF06B" id="円/楕円 42" o:spid="_x0000_s1026" style="position:absolute;left:0;text-align:left;margin-left:34.6pt;margin-top:14.75pt;width:75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" filled="f" strokecolor="black [3213]" strokeweight="2pt">
                <v:stroke joinstyle="miter"/>
              </v:oval>
            </w:pict>
          </mc:Fallback>
        </mc:AlternateContent>
      </w:r>
    </w:p>
    <w:p w:rsidR="00515BF4" w:rsidRDefault="006D22D9" w:rsidP="00AA3689">
      <w:pPr>
        <w:ind w:left="567" w:hangingChars="270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256847" wp14:editId="7B1E1C45">
                <wp:simplePos x="0" y="0"/>
                <wp:positionH relativeFrom="column">
                  <wp:posOffset>1391919</wp:posOffset>
                </wp:positionH>
                <wp:positionV relativeFrom="paragraph">
                  <wp:posOffset>28247</wp:posOffset>
                </wp:positionV>
                <wp:extent cx="2324100" cy="93038"/>
                <wp:effectExtent l="38100" t="0" r="19050" b="9779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9303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BAA3" id="直線矢印コネクタ 60" o:spid="_x0000_s1026" type="#_x0000_t32" style="position:absolute;left:0;text-align:left;margin-left:109.6pt;margin-top:2.2pt;width:183pt;height:7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" strokecolor="black [3213]" strokeweight="2pt">
                <v:stroke endarrow="block" joinstyle="miter"/>
              </v:shape>
            </w:pict>
          </mc:Fallback>
        </mc:AlternateContent>
      </w:r>
    </w:p>
    <w:p w:rsidR="00515BF4" w:rsidRDefault="00515BF4" w:rsidP="00AA3689">
      <w:pPr>
        <w:ind w:left="567" w:hangingChars="270" w:hanging="567"/>
      </w:pPr>
    </w:p>
    <w:p w:rsidR="00515BF4" w:rsidRDefault="004857EC" w:rsidP="00AA3689">
      <w:pPr>
        <w:ind w:left="567" w:hangingChars="270" w:hanging="567"/>
      </w:pPr>
      <w:r>
        <w:rPr>
          <w:rFonts w:ascii="ＤＦＰ華康楷書体W9" w:eastAsia="ＤＦＰ華康楷書体W9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3F4408" wp14:editId="4221AC71">
                <wp:simplePos x="0" y="0"/>
                <wp:positionH relativeFrom="column">
                  <wp:posOffset>4211320</wp:posOffset>
                </wp:positionH>
                <wp:positionV relativeFrom="paragraph">
                  <wp:posOffset>57785</wp:posOffset>
                </wp:positionV>
                <wp:extent cx="1304925" cy="352425"/>
                <wp:effectExtent l="0" t="323850" r="28575" b="28575"/>
                <wp:wrapNone/>
                <wp:docPr id="53" name="角丸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2425"/>
                        </a:xfrm>
                        <a:prstGeom prst="wedgeRoundRectCallout">
                          <a:avLst>
                            <a:gd name="adj1" fmla="val -36684"/>
                            <a:gd name="adj2" fmla="val -133467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F4" w:rsidRPr="00DB3067" w:rsidRDefault="00515BF4" w:rsidP="00515BF4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B306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「</w:t>
                            </w:r>
                            <w:r w:rsidRPr="00DB306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高校生」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4408" id="角丸四角形吹き出し 53" o:spid="_x0000_s1034" type="#_x0000_t62" style="position:absolute;left:0;text-align:left;margin-left:331.6pt;margin-top:4.55pt;width:102.7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" adj="2876,-18029" fillcolor="#e7e6e6 [3214]" strokecolor="black [3213]" strokeweight="1pt">
                <v:textbox>
                  <w:txbxContent>
                    <w:p w:rsidR="00515BF4" w:rsidRPr="00DB3067" w:rsidRDefault="00515BF4" w:rsidP="00515BF4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DB306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「</w:t>
                      </w:r>
                      <w:r w:rsidRPr="00DB3067">
                        <w:rPr>
                          <w:rFonts w:asciiTheme="minorEastAsia" w:hAnsiTheme="minorEastAsia"/>
                          <w:color w:val="000000" w:themeColor="text1"/>
                        </w:rPr>
                        <w:t>高校生」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Ｐ華康楷書体W9" w:eastAsia="ＤＦＰ華康楷書体W9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68A234" wp14:editId="24236674">
                <wp:simplePos x="0" y="0"/>
                <wp:positionH relativeFrom="column">
                  <wp:posOffset>1868170</wp:posOffset>
                </wp:positionH>
                <wp:positionV relativeFrom="paragraph">
                  <wp:posOffset>92710</wp:posOffset>
                </wp:positionV>
                <wp:extent cx="1704975" cy="314325"/>
                <wp:effectExtent l="228600" t="38100" r="28575" b="28575"/>
                <wp:wrapNone/>
                <wp:docPr id="52" name="角丸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14325"/>
                        </a:xfrm>
                        <a:prstGeom prst="wedgeRoundRectCallout">
                          <a:avLst>
                            <a:gd name="adj1" fmla="val -61310"/>
                            <a:gd name="adj2" fmla="val -54842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689" w:rsidRPr="00DB3067" w:rsidRDefault="00515BF4" w:rsidP="00515BF4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B306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この下に</w:t>
                            </w:r>
                            <w:r w:rsidRPr="00DB306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追加されて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A234" id="角丸四角形吹き出し 52" o:spid="_x0000_s1035" type="#_x0000_t62" style="position:absolute;left:0;text-align:left;margin-left:147.1pt;margin-top:7.3pt;width:134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" adj="-2443,-1046" fillcolor="#e7e6e6 [3214]" strokecolor="black [3213]" strokeweight="1pt">
                <v:textbox>
                  <w:txbxContent>
                    <w:p w:rsidR="00AA3689" w:rsidRPr="00DB3067" w:rsidRDefault="00515BF4" w:rsidP="00515BF4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DB306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この下に</w:t>
                      </w:r>
                      <w:r w:rsidRPr="00DB3067">
                        <w:rPr>
                          <w:rFonts w:asciiTheme="minorEastAsia" w:hAnsiTheme="minorEastAsia"/>
                          <w:color w:val="000000" w:themeColor="text1"/>
                        </w:rPr>
                        <w:t>追加されていく</w:t>
                      </w:r>
                    </w:p>
                  </w:txbxContent>
                </v:textbox>
              </v:shape>
            </w:pict>
          </mc:Fallback>
        </mc:AlternateContent>
      </w:r>
    </w:p>
    <w:p w:rsidR="00515BF4" w:rsidRDefault="00515BF4" w:rsidP="00AA3689">
      <w:pPr>
        <w:ind w:left="567" w:hangingChars="270" w:hanging="567"/>
      </w:pPr>
    </w:p>
    <w:p w:rsidR="00515BF4" w:rsidRDefault="00515BF4" w:rsidP="00515BF4">
      <w:pPr>
        <w:ind w:leftChars="400" w:left="1701" w:hangingChars="410" w:hanging="861"/>
      </w:pPr>
      <w:r w:rsidRPr="006A465A">
        <w:rPr>
          <w:rFonts w:asciiTheme="minorEastAsia" w:hAnsiTheme="minorEastAsia" w:hint="eastAsia"/>
          <w:bdr w:val="single" w:sz="4" w:space="0" w:color="auto"/>
        </w:rPr>
        <w:lastRenderedPageBreak/>
        <w:t>注意</w:t>
      </w:r>
      <w:r w:rsidRPr="006A465A">
        <w:rPr>
          <w:rFonts w:asciiTheme="minorEastAsia" w:hAnsiTheme="minorEastAsia" w:hint="eastAsia"/>
        </w:rPr>
        <w:t xml:space="preserve">　※</w:t>
      </w:r>
      <w:r>
        <w:rPr>
          <w:rFonts w:asciiTheme="minorEastAsia" w:hAnsiTheme="minorEastAsia" w:hint="eastAsia"/>
        </w:rPr>
        <w:t>生徒は中学で登録したかどうか自覚が薄いので、どちらで検索しても出てこない時が多々あります。その場合は（５）に従って新規登録する。</w:t>
      </w:r>
    </w:p>
    <w:p w:rsidR="00515BF4" w:rsidRDefault="00515BF4" w:rsidP="00AA3689">
      <w:pPr>
        <w:ind w:left="567" w:hangingChars="270" w:hanging="567"/>
      </w:pPr>
    </w:p>
    <w:p w:rsidR="00515BF4" w:rsidRPr="006A465A" w:rsidRDefault="00515BF4" w:rsidP="00515BF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５</w:t>
      </w:r>
      <w:r w:rsidR="004857EC">
        <w:rPr>
          <w:rFonts w:asciiTheme="majorEastAsia" w:eastAsiaTheme="majorEastAsia" w:hAnsiTheme="majorEastAsia" w:hint="eastAsia"/>
          <w:sz w:val="28"/>
          <w:szCs w:val="28"/>
        </w:rPr>
        <w:t>）会員</w:t>
      </w:r>
      <w:r w:rsidR="005135F0">
        <w:rPr>
          <w:rFonts w:asciiTheme="majorEastAsia" w:eastAsiaTheme="majorEastAsia" w:hAnsiTheme="majorEastAsia" w:hint="eastAsia"/>
          <w:sz w:val="28"/>
          <w:szCs w:val="28"/>
        </w:rPr>
        <w:t xml:space="preserve">登録 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１</w:t>
      </w:r>
      <w:r w:rsidRPr="006A465A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生の登録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（</w:t>
      </w:r>
      <w:r w:rsidRPr="006A465A">
        <w:rPr>
          <w:rFonts w:asciiTheme="majorEastAsia" w:eastAsiaTheme="majorEastAsia" w:hAnsiTheme="majorEastAsia" w:hint="eastAsia"/>
          <w:i/>
          <w:sz w:val="28"/>
          <w:szCs w:val="28"/>
          <w:bdr w:val="single" w:sz="4" w:space="0" w:color="auto"/>
        </w:rPr>
        <w:t>中学で会員登録</w:t>
      </w:r>
      <w:r>
        <w:rPr>
          <w:rFonts w:asciiTheme="majorEastAsia" w:eastAsiaTheme="majorEastAsia" w:hAnsiTheme="majorEastAsia" w:hint="eastAsia"/>
          <w:i/>
          <w:sz w:val="28"/>
          <w:szCs w:val="28"/>
          <w:bdr w:val="single" w:sz="4" w:space="0" w:color="auto"/>
        </w:rPr>
        <w:t>していない生徒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）</w:t>
      </w:r>
    </w:p>
    <w:p w:rsidR="005135F0" w:rsidRPr="005135F0" w:rsidRDefault="004857EC" w:rsidP="004857EC">
      <w:pPr>
        <w:ind w:right="7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 w:rsidR="005135F0" w:rsidRPr="005135F0">
        <w:rPr>
          <w:rFonts w:hint="eastAsia"/>
          <w:sz w:val="18"/>
          <w:szCs w:val="18"/>
        </w:rPr>
        <w:t>※「会員登録データ把握用名簿（新入部員用）」</w:t>
      </w:r>
      <w:r w:rsidR="002D40B2">
        <w:rPr>
          <w:rFonts w:hint="eastAsia"/>
          <w:sz w:val="18"/>
          <w:szCs w:val="18"/>
        </w:rPr>
        <w:t>に</w:t>
      </w:r>
      <w:r w:rsidR="005135F0" w:rsidRPr="005135F0">
        <w:rPr>
          <w:rFonts w:hint="eastAsia"/>
          <w:sz w:val="18"/>
          <w:szCs w:val="18"/>
        </w:rPr>
        <w:t>予め</w:t>
      </w:r>
      <w:r w:rsidR="002D40B2">
        <w:rPr>
          <w:rFonts w:hint="eastAsia"/>
          <w:sz w:val="18"/>
          <w:szCs w:val="18"/>
        </w:rPr>
        <w:t>記入</w:t>
      </w:r>
      <w:r w:rsidR="005135F0" w:rsidRPr="005135F0">
        <w:rPr>
          <w:rFonts w:hint="eastAsia"/>
          <w:sz w:val="18"/>
          <w:szCs w:val="18"/>
        </w:rPr>
        <w:t>し、利用すると、作業が簡単です。</w:t>
      </w:r>
    </w:p>
    <w:p w:rsidR="00515BF4" w:rsidRPr="00DB3067" w:rsidRDefault="00515BF4" w:rsidP="00AA3689">
      <w:pPr>
        <w:ind w:left="567" w:hangingChars="270" w:hanging="567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FB03A2">
        <w:rPr>
          <w:rFonts w:ascii="ＤＦＰ華康楷書体W9" w:eastAsia="ＤＦＰ華康楷書体W9" w:hint="eastAsia"/>
        </w:rPr>
        <w:t xml:space="preserve">　</w:t>
      </w:r>
      <w:r w:rsidRPr="00DB3067">
        <w:rPr>
          <w:rFonts w:asciiTheme="minorEastAsia" w:hAnsiTheme="minorEastAsia" w:hint="eastAsia"/>
        </w:rPr>
        <w:t>①</w:t>
      </w:r>
      <w:r w:rsidR="00FB03A2" w:rsidRPr="00DB3067">
        <w:rPr>
          <w:rFonts w:asciiTheme="minorEastAsia" w:hAnsiTheme="minorEastAsia" w:hint="eastAsia"/>
        </w:rPr>
        <w:t>「新規登録」タグをクリック後、すべての情報を入力する。「個人分類」は「高校生」とし、「登録申請一覧に追加」をクリックすると一覧に追加されていく。</w:t>
      </w:r>
    </w:p>
    <w:p w:rsidR="00515BF4" w:rsidRDefault="009F491A" w:rsidP="00AA3689">
      <w:pPr>
        <w:ind w:left="567" w:hangingChars="270" w:hanging="567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9AF5342" wp14:editId="561A0123">
                <wp:simplePos x="0" y="0"/>
                <wp:positionH relativeFrom="column">
                  <wp:posOffset>374015</wp:posOffset>
                </wp:positionH>
                <wp:positionV relativeFrom="paragraph">
                  <wp:posOffset>64135</wp:posOffset>
                </wp:positionV>
                <wp:extent cx="5476875" cy="3000375"/>
                <wp:effectExtent l="0" t="0" r="9525" b="28575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000375"/>
                          <a:chOff x="0" y="0"/>
                          <a:chExt cx="5476875" cy="3000375"/>
                        </a:xfrm>
                      </wpg:grpSpPr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" t="15456" r="5758" b="29795"/>
                          <a:stretch/>
                        </pic:blipFill>
                        <pic:spPr bwMode="auto">
                          <a:xfrm>
                            <a:off x="0" y="0"/>
                            <a:ext cx="547687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円/楕円 56"/>
                        <wps:cNvSpPr/>
                        <wps:spPr>
                          <a:xfrm>
                            <a:off x="2209800" y="409575"/>
                            <a:ext cx="1247775" cy="3619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円/楕円 57"/>
                        <wps:cNvSpPr/>
                        <wps:spPr>
                          <a:xfrm>
                            <a:off x="1752600" y="1981200"/>
                            <a:ext cx="1476375" cy="3619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角丸四角形 58"/>
                        <wps:cNvSpPr/>
                        <wps:spPr>
                          <a:xfrm>
                            <a:off x="152400" y="1390650"/>
                            <a:ext cx="4171950" cy="54292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角丸四角形吹き出し 59"/>
                        <wps:cNvSpPr/>
                        <wps:spPr>
                          <a:xfrm>
                            <a:off x="3924300" y="1971675"/>
                            <a:ext cx="1304925" cy="352425"/>
                          </a:xfrm>
                          <a:prstGeom prst="wedgeRoundRectCallout">
                            <a:avLst>
                              <a:gd name="adj1" fmla="val -36684"/>
                              <a:gd name="adj2" fmla="val -133467"/>
                              <a:gd name="adj3" fmla="val 16667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03A2" w:rsidRPr="000844E8" w:rsidRDefault="00FB03A2" w:rsidP="00FB03A2">
                              <w:pP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</w:pPr>
                              <w:r w:rsidRPr="000844E8"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「</w:t>
                              </w:r>
                              <w:r w:rsidRPr="000844E8"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高校生」を選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線矢印コネクタ 61"/>
                        <wps:cNvCnPr/>
                        <wps:spPr>
                          <a:xfrm flipH="1">
                            <a:off x="2628900" y="771525"/>
                            <a:ext cx="219075" cy="6191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角丸四角形吹き出し 62"/>
                        <wps:cNvSpPr/>
                        <wps:spPr>
                          <a:xfrm>
                            <a:off x="1352550" y="2686050"/>
                            <a:ext cx="1704975" cy="314325"/>
                          </a:xfrm>
                          <a:prstGeom prst="wedgeRoundRectCallout">
                            <a:avLst>
                              <a:gd name="adj1" fmla="val -61310"/>
                              <a:gd name="adj2" fmla="val -54842"/>
                              <a:gd name="adj3" fmla="val 16667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03A2" w:rsidRPr="000844E8" w:rsidRDefault="00FB03A2" w:rsidP="00FB03A2">
                              <w:pP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</w:pPr>
                              <w:r w:rsidRPr="000844E8"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この下に</w:t>
                              </w:r>
                              <w:r w:rsidRPr="000844E8"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追加されてい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F5342" id="グループ化 63" o:spid="_x0000_s1036" style="position:absolute;left:0;text-align:left;margin-left:29.45pt;margin-top:5.05pt;width:431.25pt;height:236.25pt;z-index:251739136" coordsize="54768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4" o:spid="_x0000_s1037" type="#_x0000_t75" style="position:absolute;width:54768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SVybEAAAA2wAAAA8AAABkcnMvZG93bnJldi54bWxEj0FrwkAUhO8F/8PyhN7qRrFFo6tooSUU&#10;ETSC10f2mY1m34bsRtN/3y0Uehxm5htmue5tLe7U+sqxgvEoAUFcOF1xqeCUf7zMQPiArLF2TAq+&#10;ycN6NXhaYqrdgw90P4ZSRAj7FBWYEJpUSl8YsuhHriGO3sW1FkOUbSl1i48It7WcJMmbtFhxXDDY&#10;0Luh4nbsrIJCbrvJVzbP7e6znma7697k506p52G/WYAI1If/8F870wpep/D7Jf4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SVybEAAAA2wAAAA8AAAAAAAAAAAAAAAAA&#10;nwIAAGRycy9kb3ducmV2LnhtbFBLBQYAAAAABAAEAPcAAACQAwAAAAA=&#10;">
                  <v:imagedata r:id="rId20" o:title="" croptop="10129f" cropbottom="19526f" cropleft="1159f" cropright="3774f"/>
                  <v:path arrowok="t"/>
                </v:shape>
                <v:oval id="円/楕円 56" o:spid="_x0000_s1038" style="position:absolute;left:22098;top:4095;width:1247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FZcIA&#10;AADbAAAADwAAAGRycy9kb3ducmV2LnhtbESPQUsDMRSE70L/Q3iCN5utYJG1aZFSQVs8WL14e2xe&#10;N0s3LyF5tvHfN4LgcZiZb5jFqvhRnSjlIbCB2bQBRdwFO3Bv4PPj+fYBVBZki2NgMvBDGVbLydUC&#10;WxvO/E6nvfSqQji3aMCJxFbr3DnymKchElfvEJJHqTL12iY8V7gf9V3TzLXHgeuCw0hrR91x/+0N&#10;bEcfy8a/zrZFp/Wb20mkLzHm5ro8PYISKvIf/mu/WAP3c/j9U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IVlwgAAANsAAAAPAAAAAAAAAAAAAAAAAJgCAABkcnMvZG93&#10;bnJldi54bWxQSwUGAAAAAAQABAD1AAAAhwMAAAAA&#10;" filled="f" strokecolor="black [3213]" strokeweight="2pt">
                  <v:stroke joinstyle="miter"/>
                </v:oval>
                <v:oval id="円/楕円 57" o:spid="_x0000_s1039" style="position:absolute;left:17526;top:19812;width:1476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g/sMA&#10;AADbAAAADwAAAGRycy9kb3ducmV2LnhtbESPT0sDMRTE70K/Q3gFbzZbwT9sm5ZSKmjFg9VLb4/N&#10;c7O4eQnJs43f3giCx2FmfsMs18WP6kQpD4ENzGcNKOIu2IF7A+9vD1f3oLIgWxwDk4FvyrBeTS6W&#10;2Npw5lc6HaRXFcK5RQNOJLZa586RxzwLkbh6HyF5lCpTr23Cc4X7UV83za32OHBdcBhp66j7PHx5&#10;A/vRx7LzT/N90Wn74p4l0lGMuZyWzQKUUJH/8F/70Rq4uYPfL/U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g/sMAAADbAAAADwAAAAAAAAAAAAAAAACYAgAAZHJzL2Rv&#10;d25yZXYueG1sUEsFBgAAAAAEAAQA9QAAAIgDAAAAAA==&#10;" filled="f" strokecolor="black [3213]" strokeweight="2pt">
                  <v:stroke joinstyle="miter"/>
                </v:oval>
                <v:roundrect id="角丸四角形 58" o:spid="_x0000_s1040" style="position:absolute;left:1524;top:13906;width:41719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oXsAA&#10;AADbAAAADwAAAGRycy9kb3ducmV2LnhtbERPS2sCMRC+F/ofwhS81WwFi2yNIoKg4MVHweM0mW4W&#10;N5PtZlzXf98cCj1+fO/5cgiN6qlLdWQDb+MCFLGNrubKwPm0eZ2BSoLssIlMBh6UYLl4fppj6eKd&#10;D9QfpVI5hFOJBrxIW2qdrKeAaRxb4sx9xy6gZNhV2nV4z+Gh0ZOieNcBa84NHltae7LX4y0YuNif&#10;x27Wft2krz/lerHeb/cHY0Yvw+oDlNAg/+I/99YZmOax+Uv+A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4oXsAAAADbAAAADwAAAAAAAAAAAAAAAACYAgAAZHJzL2Rvd25y&#10;ZXYueG1sUEsFBgAAAAAEAAQA9QAAAIUDAAAAAA==&#10;" filled="f" strokecolor="black [3213]" strokeweight="2pt">
                  <v:stroke joinstyle="miter"/>
                </v:roundrect>
                <v:shape id="角丸四角形吹き出し 59" o:spid="_x0000_s1041" type="#_x0000_t62" style="position:absolute;left:39243;top:19716;width:13049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tCMQA&#10;AADbAAAADwAAAGRycy9kb3ducmV2LnhtbESPQWvCQBSE74X+h+UVvNWNhpYYXUWkldJLMdH7I/ua&#10;LM2+DdlNTP99tyB4HGbmG2azm2wrRuq9caxgMU9AEFdOG64VnMv35wyED8gaW8ek4Jc87LaPDxvM&#10;tbvyicYi1CJC2OeooAmhy6X0VUMW/dx1xNH7dr3FEGVfS93jNcJtK5dJ8iotGo4LDXZ0aKj6KQar&#10;ICvH4ZxeSH8VR7MoLm+HNv00Ss2epv0aRKAp3MO39odW8LKC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bQjEAAAA2wAAAA8AAAAAAAAAAAAAAAAAmAIAAGRycy9k&#10;b3ducmV2LnhtbFBLBQYAAAAABAAEAPUAAACJAwAAAAA=&#10;" adj="2876,-18029" fillcolor="#e7e6e6 [3214]" strokecolor="black [3213]" strokeweight="1pt">
                  <v:textbox>
                    <w:txbxContent>
                      <w:p w:rsidR="00FB03A2" w:rsidRPr="000844E8" w:rsidRDefault="00FB03A2" w:rsidP="00FB03A2">
                        <w:pPr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0844E8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「</w:t>
                        </w:r>
                        <w:r w:rsidRPr="000844E8">
                          <w:rPr>
                            <w:rFonts w:asciiTheme="minorEastAsia" w:hAnsiTheme="minorEastAsia"/>
                            <w:color w:val="000000" w:themeColor="text1"/>
                          </w:rPr>
                          <w:t>高校生」を選択</w:t>
                        </w:r>
                      </w:p>
                    </w:txbxContent>
                  </v:textbox>
                </v:shape>
                <v:shape id="直線矢印コネクタ 61" o:spid="_x0000_s1042" type="#_x0000_t32" style="position:absolute;left:26289;top:7715;width:2190;height:6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amBsUAAADbAAAADwAAAGRycy9kb3ducmV2LnhtbESPS2/CMBCE75X4D9YicSsO5SGUYlCL&#10;KA/1RNpDj6t4iUPjdWS7EP59XQmpx9HMfKNZrDrbiAv5UDtWMBpmIIhLp2uuFHx+vD3OQYSIrLFx&#10;TApuFGC17D0sMNfuyke6FLESCcIhRwUmxjaXMpSGLIaha4mTd3LeYkzSV1J7vCa4beRTls2kxZrT&#10;gsGW1obK7+LHKpgW48Pu3Xxpv2+2/jwZ3zbb17VSg3738gwiUhf/w/f2XiuYjeDvS/o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amBsUAAADbAAAADwAAAAAAAAAA&#10;AAAAAAChAgAAZHJzL2Rvd25yZXYueG1sUEsFBgAAAAAEAAQA+QAAAJMDAAAAAA==&#10;" strokecolor="black [3213]" strokeweight="2pt">
                  <v:stroke endarrow="block" joinstyle="miter"/>
                </v:shape>
                <v:shape id="角丸四角形吹き出し 62" o:spid="_x0000_s1043" type="#_x0000_t62" style="position:absolute;left:13525;top:26860;width:1705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Qy8IA&#10;AADbAAAADwAAAGRycy9kb3ducmV2LnhtbESPQWsCMRSE7wX/Q3iCt5rVw1JWo4gird60LV6fm+fu&#10;YvKyJtFd/31TKPQ4zHwzzHzZWyMe5EPjWMFknIEgLp1uuFLw9bl9fQMRIrJG45gUPCnAcjF4mWOh&#10;XccHehxjJVIJhwIV1DG2hZShrMliGLuWOHkX5y3GJH0ltcculVsjp1mWS4sNp4UaW1rXVF6Pd6sg&#10;P9/ad7+fXHLzfco260O3M/dKqdGwX81AROrjf/iP/tCJm8Lvl/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BDLwgAAANsAAAAPAAAAAAAAAAAAAAAAAJgCAABkcnMvZG93&#10;bnJldi54bWxQSwUGAAAAAAQABAD1AAAAhwMAAAAA&#10;" adj="-2443,-1046" fillcolor="#e7e6e6 [3214]" strokecolor="black [3213]" strokeweight="1pt">
                  <v:textbox>
                    <w:txbxContent>
                      <w:p w:rsidR="00FB03A2" w:rsidRPr="000844E8" w:rsidRDefault="00FB03A2" w:rsidP="00FB03A2">
                        <w:pPr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0844E8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この下に</w:t>
                        </w:r>
                        <w:r w:rsidRPr="000844E8">
                          <w:rPr>
                            <w:rFonts w:asciiTheme="minorEastAsia" w:hAnsiTheme="minorEastAsia"/>
                            <w:color w:val="000000" w:themeColor="text1"/>
                          </w:rPr>
                          <w:t>追加されてい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</w:pPr>
    </w:p>
    <w:p w:rsidR="00515BF4" w:rsidRDefault="00515BF4" w:rsidP="00AA3689">
      <w:pPr>
        <w:ind w:left="567" w:hangingChars="270" w:hanging="567"/>
        <w:rPr>
          <w:noProof/>
        </w:rPr>
      </w:pPr>
    </w:p>
    <w:p w:rsidR="00FB03A2" w:rsidRDefault="00FB03A2" w:rsidP="00AA3689">
      <w:pPr>
        <w:ind w:left="567" w:hangingChars="270" w:hanging="567"/>
      </w:pPr>
    </w:p>
    <w:p w:rsidR="00FB03A2" w:rsidRDefault="00FB03A2" w:rsidP="00AA3689">
      <w:pPr>
        <w:ind w:left="567" w:hangingChars="270" w:hanging="567"/>
      </w:pPr>
    </w:p>
    <w:p w:rsidR="00FB03A2" w:rsidRDefault="00FB03A2" w:rsidP="00AA3689">
      <w:pPr>
        <w:ind w:left="567" w:hangingChars="270" w:hanging="567"/>
      </w:pPr>
    </w:p>
    <w:p w:rsidR="00FB03A2" w:rsidRDefault="00FB03A2" w:rsidP="00AA3689">
      <w:pPr>
        <w:ind w:left="567" w:hangingChars="270" w:hanging="567"/>
      </w:pPr>
    </w:p>
    <w:p w:rsidR="00FB03A2" w:rsidRDefault="00FB03A2" w:rsidP="00AA3689">
      <w:pPr>
        <w:ind w:left="567" w:hangingChars="270" w:hanging="567"/>
      </w:pPr>
    </w:p>
    <w:p w:rsidR="00FB03A2" w:rsidRDefault="009F491A" w:rsidP="009F491A">
      <w:pPr>
        <w:ind w:leftChars="300" w:left="1418" w:hangingChars="375" w:hanging="788"/>
      </w:pPr>
      <w:r w:rsidRPr="006A465A">
        <w:rPr>
          <w:rFonts w:asciiTheme="minorEastAsia" w:hAnsiTheme="minorEastAsia" w:hint="eastAsia"/>
          <w:bdr w:val="single" w:sz="4" w:space="0" w:color="auto"/>
        </w:rPr>
        <w:t>注意</w:t>
      </w:r>
      <w:r w:rsidRPr="006A465A">
        <w:rPr>
          <w:rFonts w:asciiTheme="minorEastAsia" w:hAnsiTheme="minorEastAsia" w:hint="eastAsia"/>
        </w:rPr>
        <w:t xml:space="preserve">　※</w:t>
      </w:r>
      <w:r>
        <w:rPr>
          <w:rFonts w:asciiTheme="minorEastAsia" w:hAnsiTheme="minorEastAsia" w:hint="eastAsia"/>
        </w:rPr>
        <w:t>中学校で実は登録をしていた生徒を新規登録しようとすると、登録済みであると警告されるので、会員番号をコピーして（４）の手続きを行う。</w:t>
      </w:r>
    </w:p>
    <w:p w:rsidR="00FB03A2" w:rsidRDefault="00FB03A2" w:rsidP="00AA3689">
      <w:pPr>
        <w:ind w:left="567" w:hangingChars="270" w:hanging="567"/>
      </w:pPr>
    </w:p>
    <w:p w:rsidR="00515BF4" w:rsidRDefault="009F491A" w:rsidP="00AA3689">
      <w:pPr>
        <w:ind w:left="756" w:hangingChars="270" w:hanging="756"/>
      </w:pPr>
      <w:r>
        <w:rPr>
          <w:rFonts w:asciiTheme="majorEastAsia" w:eastAsiaTheme="majorEastAsia" w:hAnsiTheme="majorEastAsia" w:hint="eastAsia"/>
          <w:sz w:val="28"/>
          <w:szCs w:val="28"/>
        </w:rPr>
        <w:t>（６</w:t>
      </w:r>
      <w:r w:rsidRPr="006A465A"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</w:rPr>
        <w:t>登録申請</w:t>
      </w:r>
    </w:p>
    <w:p w:rsidR="009F491A" w:rsidRPr="00DB3067" w:rsidRDefault="009F491A" w:rsidP="00AA3689">
      <w:pPr>
        <w:ind w:left="567" w:hangingChars="270" w:hanging="567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DB3067">
        <w:rPr>
          <w:rFonts w:asciiTheme="minorEastAsia" w:hAnsiTheme="minorEastAsia" w:hint="eastAsia"/>
        </w:rPr>
        <w:t xml:space="preserve">　①すべての登録が終わったら、「登録申請者一覧」の上段で人数の確認をした後、下段の「登録申請に進む」をクリック。</w:t>
      </w:r>
    </w:p>
    <w:p w:rsidR="008E5A73" w:rsidRDefault="008E5A73" w:rsidP="00AA3689">
      <w:pPr>
        <w:ind w:left="567" w:hangingChars="270" w:hanging="567"/>
      </w:pPr>
    </w:p>
    <w:p w:rsidR="008E5A73" w:rsidRDefault="008E5A73" w:rsidP="008E5A73">
      <w:pPr>
        <w:ind w:left="1134" w:hangingChars="540" w:hanging="1134"/>
      </w:pPr>
      <w:r>
        <w:rPr>
          <w:rFonts w:hint="eastAsia"/>
        </w:rPr>
        <w:t xml:space="preserve">　　</w:t>
      </w:r>
      <w:r w:rsidRPr="006A465A">
        <w:rPr>
          <w:rFonts w:asciiTheme="minorEastAsia" w:hAnsiTheme="minorEastAsia" w:hint="eastAsia"/>
          <w:bdr w:val="single" w:sz="4" w:space="0" w:color="auto"/>
        </w:rPr>
        <w:t>注意</w:t>
      </w:r>
      <w:r w:rsidRPr="006A465A">
        <w:rPr>
          <w:rFonts w:asciiTheme="minorEastAsia" w:hAnsiTheme="minorEastAsia" w:hint="eastAsia"/>
        </w:rPr>
        <w:t xml:space="preserve">　※</w:t>
      </w:r>
      <w:r>
        <w:rPr>
          <w:rFonts w:asciiTheme="minorEastAsia" w:hAnsiTheme="minorEastAsia" w:hint="eastAsia"/>
        </w:rPr>
        <w:t>登録作業を後日やりたい場合は「続きは後でやる」をクリックすると、それまでの作業を保存して終了することができる。</w:t>
      </w: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  <w:rPr>
          <w:noProof/>
        </w:rPr>
      </w:pPr>
    </w:p>
    <w:p w:rsidR="004857EC" w:rsidRDefault="004857EC" w:rsidP="00AA3689">
      <w:pPr>
        <w:ind w:left="567" w:hangingChars="270" w:hanging="567"/>
        <w:rPr>
          <w:noProof/>
        </w:rPr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545C01" w:rsidP="00AA3689">
      <w:pPr>
        <w:ind w:left="567" w:hangingChars="270" w:hanging="567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-31115</wp:posOffset>
                </wp:positionV>
                <wp:extent cx="4152900" cy="3652520"/>
                <wp:effectExtent l="0" t="0" r="0" b="2413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3652520"/>
                          <a:chOff x="0" y="0"/>
                          <a:chExt cx="4152900" cy="3652520"/>
                        </a:xfrm>
                      </wpg:grpSpPr>
                      <pic:pic xmlns:pic="http://schemas.openxmlformats.org/drawingml/2006/picture">
                        <pic:nvPicPr>
                          <pic:cNvPr id="64" name="図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" t="10355" r="8170" b="7663"/>
                          <a:stretch/>
                        </pic:blipFill>
                        <pic:spPr bwMode="auto">
                          <a:xfrm>
                            <a:off x="0" y="85725"/>
                            <a:ext cx="4152900" cy="356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" name="円/楕円 65"/>
                        <wps:cNvSpPr/>
                        <wps:spPr>
                          <a:xfrm>
                            <a:off x="2514600" y="3286125"/>
                            <a:ext cx="1114425" cy="3619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角丸四角形 66"/>
                        <wps:cNvSpPr/>
                        <wps:spPr>
                          <a:xfrm>
                            <a:off x="1685925" y="0"/>
                            <a:ext cx="1743075" cy="2952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828675" y="371475"/>
                            <a:ext cx="923925" cy="2676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316AC" id="グループ化 73" o:spid="_x0000_s1026" style="position:absolute;left:0;text-align:left;margin-left:37.6pt;margin-top:-2.45pt;width:327pt;height:287.6pt;z-index:251754496" coordsize="41529,36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">
                <v:shape id="図 64" o:spid="_x0000_s1027" type="#_x0000_t75" style="position:absolute;top:857;width:41529;height:35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CCzDAAAA2wAAAA8AAABkcnMvZG93bnJldi54bWxEj0uLwkAQhO+C/2FowZtODLviRici4sp6&#10;87GCxybTeWCmJ2RGjf/eWVjwWFTVV9Ri2Zla3Kl1lWUFk3EEgjizuuJCwe/pezQD4TyyxtoyKXiS&#10;g2Xa7y0w0fbBB7offSEChF2CCkrvm0RKl5Vk0I1tQxy83LYGfZBtIXWLjwA3tYyjaCoNVhwWSmxo&#10;XVJ2Pd6Mgs31a7vKn5/F/lLH7nY+m7XfxUoNB91qDsJT59/h//aPVjD9gL8v4QfI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QILMMAAADbAAAADwAAAAAAAAAAAAAAAACf&#10;AgAAZHJzL2Rvd25yZXYueG1sUEsFBgAAAAAEAAQA9wAAAI8DAAAAAA==&#10;">
                  <v:imagedata r:id="rId22" o:title="" croptop="6786f" cropbottom="5022f" cropleft="1897f" cropright="5354f"/>
                  <v:path arrowok="t"/>
                </v:shape>
                <v:oval id="円/楕円 65" o:spid="_x0000_s1028" style="position:absolute;left:25146;top:32861;width:1114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Rr8IA&#10;AADbAAAADwAAAGRycy9kb3ducmV2LnhtbESPQUsDMRSE70L/Q3iCN5utYJG1aZFSQVs8WL14e2xe&#10;N0s3LyF5tvHfN4LgcZiZb5jFqvhRnSjlIbCB2bQBRdwFO3Bv4PPj+fYBVBZki2NgMvBDGVbLydUC&#10;WxvO/E6nvfSqQji3aMCJxFbr3DnymKchElfvEJJHqTL12iY8V7gf9V3TzLXHgeuCw0hrR91x/+0N&#10;bEcfy8a/zrZFp/Wb20mkLzHm5ro8PYISKvIf/mu/WAPze/j9U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tGvwgAAANsAAAAPAAAAAAAAAAAAAAAAAJgCAABkcnMvZG93&#10;bnJldi54bWxQSwUGAAAAAAQABAD1AAAAhwMAAAAA&#10;" filled="f" strokecolor="black [3213]" strokeweight="2pt">
                  <v:stroke joinstyle="miter"/>
                </v:oval>
                <v:roundrect id="角丸四角形 66" o:spid="_x0000_s1029" style="position:absolute;left:16859;width:17431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TCsMA&#10;AADbAAAADwAAAGRycy9kb3ducmV2LnhtbESPQWsCMRSE7wX/Q3iCt5ptD4usRhGhYKEXbQseX5PX&#10;zeLmZbt5ruu/N4VCj8PMfMOsNmNo1UB9aiIbeJoXoIhtdA3XBj7eXx4XoJIgO2wjk4EbJdisJw8r&#10;rFy88oGGo9QqQzhVaMCLdJXWyXoKmOaxI87ed+wDSpZ9rV2P1wwPrX4uilIHbDgveOxo58mej5dg&#10;4GR/bq+L7usiQ/Mp55P1fv92MGY2HbdLUEKj/If/2ntnoCzh90v+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HTCsMAAADbAAAADwAAAAAAAAAAAAAAAACYAgAAZHJzL2Rv&#10;d25yZXYueG1sUEsFBgAAAAAEAAQA9QAAAIgDAAAAAA==&#10;" filled="f" strokecolor="black [3213]" strokeweight="2pt">
                  <v:stroke joinstyle="miter"/>
                </v:roundrect>
                <v:rect id="正方形/長方形 72" o:spid="_x0000_s1030" style="position:absolute;left:8286;top:3714;width:9240;height:26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lr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/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selr0AAADbAAAADwAAAAAAAAAAAAAAAACYAgAAZHJzL2Rvd25yZXYu&#10;eG1sUEsFBgAAAAAEAAQA9QAAAIIDAAAAAA==&#10;" fillcolor="#5b9bd5 [3204]" strokecolor="#1f4d78 [1604]" strokeweight="1pt"/>
              </v:group>
            </w:pict>
          </mc:Fallback>
        </mc:AlternateContent>
      </w: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Pr="008E5A73" w:rsidRDefault="009F491A" w:rsidP="00545C01"/>
    <w:p w:rsidR="009F491A" w:rsidRPr="00DB3067" w:rsidRDefault="008E5A73" w:rsidP="00AA3689">
      <w:pPr>
        <w:ind w:left="567" w:hangingChars="270" w:hanging="567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Pr="00DB3067">
        <w:rPr>
          <w:rFonts w:asciiTheme="minorEastAsia" w:hAnsiTheme="minorEastAsia" w:hint="eastAsia"/>
        </w:rPr>
        <w:t>②再度部員の情報が正しいか、人数は間違っていないかを確認した後、下段にある「支払方法の選択」の中から一つ選択し、電話番号を入力後、「支払内容を確認して登録する」</w:t>
      </w:r>
      <w:r w:rsidR="00545C01" w:rsidRPr="00DB3067">
        <w:rPr>
          <w:rFonts w:asciiTheme="minorEastAsia" w:hAnsiTheme="minorEastAsia" w:hint="eastAsia"/>
        </w:rPr>
        <w:t>をクリック。</w:t>
      </w:r>
    </w:p>
    <w:p w:rsidR="00545C01" w:rsidRDefault="005B24A6" w:rsidP="00AA3689">
      <w:pPr>
        <w:ind w:left="567" w:hangingChars="270" w:hanging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40335</wp:posOffset>
                </wp:positionV>
                <wp:extent cx="1685925" cy="1962150"/>
                <wp:effectExtent l="0" t="0" r="28575" b="1905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96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D117A" id="角丸四角形 80" o:spid="_x0000_s1026" style="position:absolute;left:0;text-align:left;margin-left:226.6pt;margin-top:11.05pt;width:132.75pt;height:15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6510</wp:posOffset>
                </wp:positionV>
                <wp:extent cx="5495925" cy="4286250"/>
                <wp:effectExtent l="0" t="0" r="28575" b="1905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286250"/>
                          <a:chOff x="0" y="0"/>
                          <a:chExt cx="5495925" cy="4286250"/>
                        </a:xfrm>
                      </wpg:grpSpPr>
                      <wpg:grpSp>
                        <wpg:cNvPr id="71" name="グループ化 71"/>
                        <wpg:cNvGrpSpPr/>
                        <wpg:grpSpPr>
                          <a:xfrm>
                            <a:off x="0" y="0"/>
                            <a:ext cx="4314825" cy="4286250"/>
                            <a:chOff x="0" y="0"/>
                            <a:chExt cx="4314825" cy="4286250"/>
                          </a:xfrm>
                        </wpg:grpSpPr>
                        <pic:pic xmlns:pic="http://schemas.openxmlformats.org/drawingml/2006/picture">
                          <pic:nvPicPr>
                            <pic:cNvPr id="67" name="図 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94" t="10528" r="11869" b="2831"/>
                            <a:stretch/>
                          </pic:blipFill>
                          <pic:spPr bwMode="auto">
                            <a:xfrm>
                              <a:off x="0" y="0"/>
                              <a:ext cx="4314825" cy="4272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8" name="角丸四角形 68"/>
                          <wps:cNvSpPr/>
                          <wps:spPr>
                            <a:xfrm>
                              <a:off x="438150" y="123825"/>
                              <a:ext cx="276225" cy="1343025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角丸四角形 69"/>
                          <wps:cNvSpPr/>
                          <wps:spPr>
                            <a:xfrm>
                              <a:off x="1400175" y="3324225"/>
                              <a:ext cx="1543050" cy="333375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円/楕円 70"/>
                          <wps:cNvSpPr/>
                          <wps:spPr>
                            <a:xfrm>
                              <a:off x="1590675" y="3924300"/>
                              <a:ext cx="1266825" cy="36195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角丸四角形吹き出し 75"/>
                        <wps:cNvSpPr/>
                        <wps:spPr>
                          <a:xfrm>
                            <a:off x="4314825" y="247650"/>
                            <a:ext cx="1181100" cy="1323975"/>
                          </a:xfrm>
                          <a:prstGeom prst="wedgeRoundRectCallout">
                            <a:avLst>
                              <a:gd name="adj1" fmla="val -99905"/>
                              <a:gd name="adj2" fmla="val 13918"/>
                              <a:gd name="adj3" fmla="val 16667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4A6" w:rsidRPr="00DB3067" w:rsidRDefault="005B24A6" w:rsidP="005B24A6">
                              <w:pP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</w:pPr>
                              <w:r w:rsidRPr="00DB3067"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支払方法が</w:t>
                              </w:r>
                              <w:r w:rsidRPr="00DB3067"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分からない場合はここをクリック</w:t>
                              </w:r>
                              <w:r w:rsidRPr="00DB3067"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する</w:t>
                              </w:r>
                              <w:r w:rsidRPr="00DB3067"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6" o:spid="_x0000_s1044" style="position:absolute;left:0;text-align:left;margin-left:31.6pt;margin-top:1.3pt;width:432.75pt;height:337.5pt;z-index:251758592" coordsize="54959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">
                <v:group id="グループ化 71" o:spid="_x0000_s1045" style="position:absolute;width:43148;height:42862" coordsize="43148,4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図 67" o:spid="_x0000_s1046" type="#_x0000_t75" style="position:absolute;width:43148;height:42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2qfrDAAAA2wAAAA8AAABkcnMvZG93bnJldi54bWxEj0FrwkAUhO8F/8PyhN7qRgWr0VVEUCo9&#10;VQu9PrLPJJh9G7OvJvXXdwXB4zAz3zCLVecqdaUmlJ4NDAcJKOLM25JzA9/H7dsUVBBki5VnMvBH&#10;AVbL3ssCU+tb/qLrQXIVIRxSNFCI1KnWISvIYRj4mjh6J984lCibXNsG2wh3lR4lyUQ7LDkuFFjT&#10;pqDsfPh1Bn7a3XjKenS6yXhTDz8vs2S3F2Ne+916Dkqok2f40f6wBibvcP8Sf4Be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ap+sMAAADbAAAADwAAAAAAAAAAAAAAAACf&#10;AgAAZHJzL2Rvd25yZXYueG1sUEsFBgAAAAAEAAQA9wAAAI8DAAAAAA==&#10;">
                    <v:imagedata r:id="rId24" o:title="" croptop="6900f" cropbottom="1855f" cropleft="4321f" cropright="7778f"/>
                    <v:path arrowok="t"/>
                  </v:shape>
                  <v:roundrect id="角丸四角形 68" o:spid="_x0000_s1047" style="position:absolute;left:4381;top:1238;width:2762;height:13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i48EA&#10;AADbAAAADwAAAGRycy9kb3ducmV2LnhtbERPTWvCQBC9F/oflin0VjftQSR1DUUQLPSiVfA43Z1m&#10;Q7KzaXaM8d+7B6HHx/teVlPo1EhDaiIbeJ0VoIhtdA3XBg7fm5cFqCTIDrvIZOBKCarV48MSSxcv&#10;vKNxL7XKIZxKNOBF+lLrZD0FTLPYE2fuNw4BJcOh1m7ASw4PnX4rirkO2HBu8NjT2pNt9+dg4GT/&#10;rp+L/ucsY3OU9mS9337tjHl+mj7eQQlN8i++u7fOwDy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S4uPBAAAA2wAAAA8AAAAAAAAAAAAAAAAAmAIAAGRycy9kb3du&#10;cmV2LnhtbFBLBQYAAAAABAAEAPUAAACGAwAAAAA=&#10;" filled="f" strokecolor="black [3213]" strokeweight="2pt">
                    <v:stroke joinstyle="miter"/>
                  </v:roundrect>
                  <v:roundrect id="角丸四角形 69" o:spid="_x0000_s1048" style="position:absolute;left:14001;top:33242;width:15431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HeMMA&#10;AADbAAAADwAAAGRycy9kb3ducmV2LnhtbESPQWsCMRSE70L/Q3iF3jTbHkS3RhGhYKEXrQWPr8nr&#10;ZnHzst081/XfN4LQ4zAz3zCL1RAa1VOX6sgGnicFKGIbXc2VgcPn23gGKgmywyYyGbhSgtXyYbTA&#10;0sUL76jfS6UyhFOJBrxIW2qdrKeAaRJb4uz9xC6gZNlV2nV4yfDQ6JeimOqANecFjy1tPNnT/hwM&#10;HO3v9X3Wfp+lr7/kdLTebz92xjw9DutXUEKD/Ifv7a0zMJ3D7Uv+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5HeMMAAADbAAAADwAAAAAAAAAAAAAAAACYAgAAZHJzL2Rv&#10;d25yZXYueG1sUEsFBgAAAAAEAAQA9QAAAIgDAAAAAA==&#10;" filled="f" strokecolor="black [3213]" strokeweight="2pt">
                    <v:stroke joinstyle="miter"/>
                  </v:roundrect>
                  <v:oval id="円/楕円 70" o:spid="_x0000_s1049" style="position:absolute;left:15906;top:39243;width:1266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k6r8A&#10;AADbAAAADwAAAGRycy9kb3ducmV2LnhtbERPTUsDMRC9F/wPYQRvbbY9aFmbFikWtNJDqxdvw2bc&#10;LG4mIRnb+O/NQejx8b5Xm+JHdaaUh8AG5rMGFHEX7MC9gY/33XQJKguyxTEwGfilDJv1zWSFrQ0X&#10;PtL5JL2qIZxbNOBEYqt17hx5zLMQiSv3FZJHqTD12ia81HA/6kXT3GuPA9cGh5G2jrrv0483sB99&#10;LM/+db4vOm0P7k0ifYoxd7fl6RGUUJGr+N/9Yg081PX1S/0B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tOTqvwAAANsAAAAPAAAAAAAAAAAAAAAAAJgCAABkcnMvZG93bnJl&#10;di54bWxQSwUGAAAAAAQABAD1AAAAhAMAAAAA&#10;" filled="f" strokecolor="black [3213]" strokeweight="2pt">
                    <v:stroke joinstyle="miter"/>
                  </v:oval>
                </v:group>
                <v:shape id="角丸四角形吹き出し 75" o:spid="_x0000_s1050" type="#_x0000_t62" style="position:absolute;left:43148;top:2476;width:11811;height:1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x/sUA&#10;AADbAAAADwAAAGRycy9kb3ducmV2LnhtbESPzWrDMBCE74W8g9hALyaRXaiTOlFCMIT2Ukrz1+ti&#10;bWwTa2UsOXbfvioUehxm5htmvR1NI+7UudqygmQegyAurK65VHA67mdLEM4ja2wsk4JvcrDdTB7W&#10;mGk78CfdD74UAcIuQwWV920mpSsqMujmtiUO3tV2Bn2QXSl1h0OAm0Y+xXEqDdYcFipsKa+ouB16&#10;oyBPT9HLa0SX+OOYLL7e+4GT806px+m4W4HwNPr/8F/7TStYPMPvl/A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fH+xQAAANsAAAAPAAAAAAAAAAAAAAAAAJgCAABkcnMv&#10;ZG93bnJldi54bWxQSwUGAAAAAAQABAD1AAAAigMAAAAA&#10;" adj="-10779,13806" fillcolor="#e7e6e6 [3214]" strokecolor="black [3213]" strokeweight="1pt">
                  <v:textbox>
                    <w:txbxContent>
                      <w:p w:rsidR="005B24A6" w:rsidRPr="00DB3067" w:rsidRDefault="005B24A6" w:rsidP="005B24A6">
                        <w:pPr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DB3067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支払方法が</w:t>
                        </w:r>
                        <w:r w:rsidRPr="00DB3067">
                          <w:rPr>
                            <w:rFonts w:asciiTheme="minorEastAsia" w:hAnsiTheme="minorEastAsia"/>
                            <w:color w:val="000000" w:themeColor="text1"/>
                          </w:rPr>
                          <w:t>分からない場合はここをクリック</w:t>
                        </w:r>
                        <w:r w:rsidRPr="00DB3067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する</w:t>
                        </w:r>
                        <w:r w:rsidRPr="00DB3067">
                          <w:rPr>
                            <w:rFonts w:asciiTheme="minorEastAsia" w:hAnsiTheme="minorEastAsia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89DDAC" wp14:editId="6209D863">
                <wp:simplePos x="0" y="0"/>
                <wp:positionH relativeFrom="column">
                  <wp:posOffset>2877820</wp:posOffset>
                </wp:positionH>
                <wp:positionV relativeFrom="paragraph">
                  <wp:posOffset>92710</wp:posOffset>
                </wp:positionV>
                <wp:extent cx="1619250" cy="2009775"/>
                <wp:effectExtent l="0" t="0" r="19050" b="2857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09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71B5F" id="角丸四角形 74" o:spid="_x0000_s1026" style="position:absolute;left:0;text-align:left;margin-left:226.6pt;margin-top:7.3pt;width:127.5pt;height:158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9F491A" w:rsidRDefault="009F491A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45C01" w:rsidRPr="00DB3067" w:rsidRDefault="00545C01" w:rsidP="00AA3689">
      <w:pPr>
        <w:ind w:left="567" w:hangingChars="270" w:hanging="567"/>
        <w:rPr>
          <w:rFonts w:asciiTheme="minorEastAsia" w:hAnsiTheme="minorEastAsia"/>
        </w:rPr>
      </w:pPr>
      <w:r>
        <w:rPr>
          <w:rFonts w:hint="eastAsia"/>
        </w:rPr>
        <w:lastRenderedPageBreak/>
        <w:t xml:space="preserve">　　</w:t>
      </w:r>
      <w:r w:rsidRPr="00DB3067">
        <w:rPr>
          <w:rFonts w:asciiTheme="minorEastAsia" w:hAnsiTheme="minorEastAsia" w:hint="eastAsia"/>
        </w:rPr>
        <w:t>③「印刷」ボタンを押して</w:t>
      </w:r>
      <w:r w:rsidR="005B24A6" w:rsidRPr="00DB3067">
        <w:rPr>
          <w:rFonts w:asciiTheme="minorEastAsia" w:hAnsiTheme="minorEastAsia" w:hint="eastAsia"/>
        </w:rPr>
        <w:t>、入金手続きに必要な情報をプリントアウトし、②で選択した支払方法によって登録金を入金する。</w:t>
      </w:r>
    </w:p>
    <w:p w:rsidR="00545C01" w:rsidRDefault="005B24A6" w:rsidP="00AA3689">
      <w:pPr>
        <w:ind w:left="567" w:hangingChars="270" w:hanging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92710</wp:posOffset>
                </wp:positionV>
                <wp:extent cx="5019675" cy="4904105"/>
                <wp:effectExtent l="0" t="0" r="9525" b="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4904105"/>
                          <a:chOff x="0" y="0"/>
                          <a:chExt cx="5019675" cy="4904105"/>
                        </a:xfrm>
                      </wpg:grpSpPr>
                      <pic:pic xmlns:pic="http://schemas.openxmlformats.org/drawingml/2006/picture">
                        <pic:nvPicPr>
                          <pic:cNvPr id="77" name="図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4" t="11362" r="8492"/>
                          <a:stretch/>
                        </pic:blipFill>
                        <pic:spPr bwMode="auto">
                          <a:xfrm>
                            <a:off x="0" y="0"/>
                            <a:ext cx="5019675" cy="490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8" name="円/楕円 78"/>
                        <wps:cNvSpPr/>
                        <wps:spPr>
                          <a:xfrm>
                            <a:off x="1066800" y="219075"/>
                            <a:ext cx="952500" cy="37147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角丸四角形 79"/>
                        <wps:cNvSpPr/>
                        <wps:spPr>
                          <a:xfrm>
                            <a:off x="142875" y="2171700"/>
                            <a:ext cx="2781300" cy="762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角丸四角形 81"/>
                        <wps:cNvSpPr/>
                        <wps:spPr>
                          <a:xfrm>
                            <a:off x="742950" y="1685925"/>
                            <a:ext cx="2295525" cy="42862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895350" y="2724150"/>
                            <a:ext cx="5238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8167E" id="グループ化 84" o:spid="_x0000_s1026" style="position:absolute;left:0;text-align:left;margin-left:31.7pt;margin-top:7.3pt;width:395.25pt;height:386.15pt;z-index:251768832" coordsize="50196,49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">
                <v:shape id="図 77" o:spid="_x0000_s1027" type="#_x0000_t75" style="position:absolute;width:50196;height:49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tlwfGAAAA2wAAAA8AAABkcnMvZG93bnJldi54bWxEj0FrAjEUhO8F/0N4Qm81Ww+1bo1SBMGy&#10;WOgq0uPr5jVZ3bysm1TX/vqmUOhxmJlvmNmid404UxdqzwruRxkI4srrmo2C3XZ19wgiRGSNjWdS&#10;cKUAi/ngZoa59hd+o3MZjUgQDjkqsDG2uZShsuQwjHxLnLxP3zmMSXZG6g4vCe4aOc6yB+mw5rRg&#10;saWlpepYfjkFB/O+2e1fPyrzbYuyeOlPxXR/Uup22D8/gYjUx//wX3utFUwm8Psl/QA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W2XB8YAAADbAAAADwAAAAAAAAAAAAAA&#10;AACfAgAAZHJzL2Rvd25yZXYueG1sUEsFBgAAAAAEAAQA9wAAAJIDAAAAAA==&#10;">
                  <v:imagedata r:id="rId26" o:title="" croptop="7446f" cropleft="4426f" cropright="5565f"/>
                  <v:path arrowok="t"/>
                </v:shape>
                <v:oval id="円/楕円 78" o:spid="_x0000_s1028" style="position:absolute;left:10668;top:2190;width:952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o7L8A&#10;AADbAAAADwAAAGRycy9kb3ducmV2LnhtbERPTUsDMRC9F/wPYQRvbbY9aFmbFikWtNJDqxdvw2bc&#10;LG4mIRnb+O/NQejx8b5Xm+JHdaaUh8AG5rMGFHEX7MC9gY/33XQJKguyxTEwGfilDJv1zWSFrQ0X&#10;PtL5JL2qIZxbNOBEYqt17hx5zLMQiSv3FZJHqTD12ia81HA/6kXT3GuPA9cGh5G2jrrv0483sB99&#10;LM/+db4vOm0P7k0ifYoxd7fl6RGUUJGr+N/9Yg081LH1S/0B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ujsvwAAANsAAAAPAAAAAAAAAAAAAAAAAJgCAABkcnMvZG93bnJl&#10;di54bWxQSwUGAAAAAAQABAD1AAAAhAMAAAAA&#10;" filled="f" strokecolor="black [3213]" strokeweight="2pt">
                  <v:stroke joinstyle="miter"/>
                </v:oval>
                <v:roundrect id="角丸四角形 79" o:spid="_x0000_s1029" style="position:absolute;left:1428;top:21717;width:27813;height:7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RpcQA&#10;AADbAAAADwAAAGRycy9kb3ducmV2LnhtbESPzWrDMBCE74W+g9hCbo3cHtLUjRJKoZBALvmDHLfS&#10;1jKxVq61cZy3rwqFHIeZ+YaZLYbQqJ66VEc28DQuQBHb6GquDOx3n49TUEmQHTaRycCVEizm93cz&#10;LF288Ib6rVQqQziVaMCLtKXWyXoKmMaxJc7ed+wCSpZdpV2HlwwPjX4uiokOWHNe8NjShyd72p6D&#10;gaP9ua6m7ddZ+vogp6P1frneGDN6GN7fQAkNcgv/t5fOwMsr/H3JP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0aXEAAAA2wAAAA8AAAAAAAAAAAAAAAAAmAIAAGRycy9k&#10;b3ducmV2LnhtbFBLBQYAAAAABAAEAPUAAACJAwAAAAA=&#10;" filled="f" strokecolor="black [3213]" strokeweight="2pt">
                  <v:stroke joinstyle="miter"/>
                </v:roundrect>
                <v:roundrect id="角丸四角形 81" o:spid="_x0000_s1030" style="position:absolute;left:7429;top:16859;width:22955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thMMA&#10;AADbAAAADwAAAGRycy9kb3ducmV2LnhtbESPQWsCMRSE7wX/Q3hCbzVrD2VZjVIKgoVe1BY8viav&#10;m8XNy7p5ruu/b4RCj8PMfMMs12No1UB9aiIbmM8KUMQ2uoZrA5+HzVMJKgmywzYyGbhRgvVq8rDE&#10;ysUr72jYS60yhFOFBrxIV2mdrKeAaRY74uz9xD6gZNnX2vV4zfDQ6ueieNEBG84LHjt682RP+0sw&#10;cLTn23vZfV9kaL7kdLTebz92xjxOx9cFKKFR/sN/7a0zUM7h/iX/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SthMMAAADbAAAADwAAAAAAAAAAAAAAAACYAgAAZHJzL2Rv&#10;d25yZXYueG1sUEsFBgAAAAAEAAQA9QAAAIgDAAAAAA==&#10;" filled="f" strokecolor="black [3213]" strokeweight="2pt">
                  <v:stroke joinstyle="miter"/>
                </v:roundrect>
                <v:rect id="正方形/長方形 82" o:spid="_x0000_s1031" style="position:absolute;left:8953;top:27241;width:5239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usb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sJj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5usb0AAADbAAAADwAAAAAAAAAAAAAAAACYAgAAZHJzL2Rvd25yZXYu&#10;eG1sUEsFBgAAAAAEAAQA9QAAAIIDAAAAAA==&#10;" fillcolor="#5b9bd5 [3204]" strokecolor="#1f4d78 [1604]" strokeweight="1pt"/>
              </v:group>
            </w:pict>
          </mc:Fallback>
        </mc:AlternateContent>
      </w:r>
    </w:p>
    <w:p w:rsidR="00545C01" w:rsidRDefault="00545C01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45C01" w:rsidRDefault="00545C01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  <w:rPr>
          <w:noProof/>
        </w:rPr>
      </w:pPr>
    </w:p>
    <w:p w:rsidR="00545C01" w:rsidRDefault="00545C01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5B24A6" w:rsidRDefault="005B24A6" w:rsidP="00AA3689">
      <w:pPr>
        <w:ind w:left="567" w:hangingChars="270" w:hanging="567"/>
      </w:pPr>
    </w:p>
    <w:p w:rsidR="000844E8" w:rsidRDefault="000844E8" w:rsidP="00AA3689">
      <w:pPr>
        <w:ind w:left="567" w:hangingChars="270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9284EC" wp14:editId="5C0218EA">
                <wp:simplePos x="0" y="0"/>
                <wp:positionH relativeFrom="column">
                  <wp:posOffset>2250440</wp:posOffset>
                </wp:positionH>
                <wp:positionV relativeFrom="paragraph">
                  <wp:posOffset>6985</wp:posOffset>
                </wp:positionV>
                <wp:extent cx="3061335" cy="1323975"/>
                <wp:effectExtent l="0" t="590550" r="24765" b="28575"/>
                <wp:wrapNone/>
                <wp:docPr id="43" name="角丸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335" cy="1323975"/>
                        </a:xfrm>
                        <a:prstGeom prst="wedgeRoundRectCallout">
                          <a:avLst>
                            <a:gd name="adj1" fmla="val 38489"/>
                            <a:gd name="adj2" fmla="val -92840"/>
                            <a:gd name="adj3" fmla="val 16667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4C70" w:rsidRDefault="00094C70" w:rsidP="00094C7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意</w:t>
                            </w:r>
                          </w:p>
                          <w:p w:rsidR="00094C70" w:rsidRPr="00094C70" w:rsidRDefault="00094C70" w:rsidP="00094C7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会員登録料</w:t>
                            </w:r>
                            <w:r>
                              <w:rPr>
                                <w:color w:val="000000" w:themeColor="text1"/>
                              </w:rPr>
                              <w:t>1,000</w:t>
                            </w:r>
                            <w:r>
                              <w:rPr>
                                <w:color w:val="000000" w:themeColor="text1"/>
                              </w:rPr>
                              <w:t>円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地域連盟納入金</w:t>
                            </w:r>
                            <w:r>
                              <w:rPr>
                                <w:color w:val="000000" w:themeColor="text1"/>
                              </w:rPr>
                              <w:t>500</w:t>
                            </w:r>
                            <w:r>
                              <w:rPr>
                                <w:color w:val="000000" w:themeColor="text1"/>
                              </w:rPr>
                              <w:t>円と日本連盟納入金</w:t>
                            </w:r>
                            <w:r>
                              <w:rPr>
                                <w:color w:val="000000" w:themeColor="text1"/>
                              </w:rPr>
                              <w:t>500</w:t>
                            </w:r>
                            <w:r>
                              <w:rPr>
                                <w:color w:val="000000" w:themeColor="text1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に</w:t>
                            </w:r>
                            <w:r>
                              <w:rPr>
                                <w:color w:val="000000" w:themeColor="text1"/>
                              </w:rPr>
                              <w:t>配分さ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て</w:t>
                            </w:r>
                            <w:r>
                              <w:rPr>
                                <w:color w:val="000000" w:themeColor="text1"/>
                              </w:rPr>
                              <w:t>画面に表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284EC" id="角丸四角形吹き出し 43" o:spid="_x0000_s1051" type="#_x0000_t62" style="position:absolute;left:0;text-align:left;margin-left:177.2pt;margin-top:.55pt;width:241.05pt;height:104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" adj="19114,-9253" fillcolor="#e7e6e6" strokecolor="windowText" strokeweight="1pt">
                <v:textbox>
                  <w:txbxContent>
                    <w:p w:rsidR="00094C70" w:rsidRDefault="00094C70" w:rsidP="00094C70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注意</w:t>
                      </w:r>
                    </w:p>
                    <w:p w:rsidR="00094C70" w:rsidRPr="00094C70" w:rsidRDefault="00094C70" w:rsidP="00094C70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会員登録料</w:t>
                      </w:r>
                      <w:r>
                        <w:rPr>
                          <w:color w:val="000000" w:themeColor="text1"/>
                        </w:rPr>
                        <w:t>1,000</w:t>
                      </w:r>
                      <w:r>
                        <w:rPr>
                          <w:color w:val="000000" w:themeColor="text1"/>
                        </w:rPr>
                        <w:t>円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color w:val="000000" w:themeColor="text1"/>
                        </w:rPr>
                        <w:t>地域連盟納入金</w:t>
                      </w:r>
                      <w:r>
                        <w:rPr>
                          <w:color w:val="000000" w:themeColor="text1"/>
                        </w:rPr>
                        <w:t>500</w:t>
                      </w:r>
                      <w:r>
                        <w:rPr>
                          <w:color w:val="000000" w:themeColor="text1"/>
                        </w:rPr>
                        <w:t>円と日本連盟納入金</w:t>
                      </w:r>
                      <w:r>
                        <w:rPr>
                          <w:color w:val="000000" w:themeColor="text1"/>
                        </w:rPr>
                        <w:t>500</w:t>
                      </w:r>
                      <w:r>
                        <w:rPr>
                          <w:color w:val="000000" w:themeColor="text1"/>
                        </w:rPr>
                        <w:t>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に</w:t>
                      </w:r>
                      <w:r>
                        <w:rPr>
                          <w:color w:val="000000" w:themeColor="text1"/>
                        </w:rPr>
                        <w:t>配分さ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て</w:t>
                      </w:r>
                      <w:r>
                        <w:rPr>
                          <w:color w:val="000000" w:themeColor="text1"/>
                        </w:rPr>
                        <w:t>画面に表示さ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844E8" w:rsidRDefault="000844E8" w:rsidP="00AA3689">
      <w:pPr>
        <w:ind w:left="567" w:hangingChars="270" w:hanging="567"/>
      </w:pPr>
    </w:p>
    <w:p w:rsidR="000844E8" w:rsidRDefault="000844E8" w:rsidP="00AA3689">
      <w:pPr>
        <w:ind w:left="567" w:hangingChars="270" w:hanging="567"/>
      </w:pPr>
    </w:p>
    <w:p w:rsidR="000844E8" w:rsidRDefault="000844E8" w:rsidP="00AA3689">
      <w:pPr>
        <w:ind w:left="567" w:hangingChars="270" w:hanging="567"/>
      </w:pPr>
    </w:p>
    <w:p w:rsidR="000844E8" w:rsidRDefault="000844E8" w:rsidP="00AA3689">
      <w:pPr>
        <w:ind w:left="567" w:hangingChars="270" w:hanging="567"/>
      </w:pPr>
    </w:p>
    <w:p w:rsidR="000844E8" w:rsidRDefault="000844E8" w:rsidP="00AA3689">
      <w:pPr>
        <w:ind w:left="567" w:hangingChars="270" w:hanging="567"/>
      </w:pPr>
    </w:p>
    <w:p w:rsidR="000844E8" w:rsidRDefault="000844E8" w:rsidP="00AA3689">
      <w:pPr>
        <w:ind w:left="567" w:hangingChars="270" w:hanging="567"/>
      </w:pPr>
    </w:p>
    <w:p w:rsidR="005B24A6" w:rsidRDefault="005B24A6" w:rsidP="00C16459">
      <w:pPr>
        <w:ind w:left="1558" w:hangingChars="742" w:hanging="1558"/>
      </w:pPr>
      <w:r>
        <w:rPr>
          <w:rFonts w:hint="eastAsia"/>
        </w:rPr>
        <w:t xml:space="preserve">　</w:t>
      </w:r>
      <w:r w:rsidRPr="005B24A6">
        <w:rPr>
          <w:rFonts w:hint="eastAsia"/>
        </w:rPr>
        <w:t xml:space="preserve">　　　</w:t>
      </w:r>
      <w:r w:rsidRPr="005B24A6">
        <w:rPr>
          <w:rFonts w:hint="eastAsia"/>
          <w:bdr w:val="single" w:sz="4" w:space="0" w:color="auto"/>
        </w:rPr>
        <w:t>注意</w:t>
      </w:r>
      <w:r>
        <w:rPr>
          <w:rFonts w:hint="eastAsia"/>
        </w:rPr>
        <w:t xml:space="preserve">　※</w:t>
      </w:r>
      <w:r w:rsidR="00C16459">
        <w:rPr>
          <w:rFonts w:hint="eastAsia"/>
        </w:rPr>
        <w:t>登録金の支払いは</w:t>
      </w:r>
      <w:r w:rsidR="00C16459">
        <w:rPr>
          <w:rFonts w:hint="eastAsia"/>
        </w:rPr>
        <w:t>10</w:t>
      </w:r>
      <w:r w:rsidR="00C16459">
        <w:rPr>
          <w:rFonts w:hint="eastAsia"/>
        </w:rPr>
        <w:t>日以内です。期限を過ぎると再度、登録申請をする必要があります。</w:t>
      </w:r>
      <w:r w:rsidR="004857EC">
        <w:rPr>
          <w:rFonts w:hint="eastAsia"/>
        </w:rPr>
        <w:t>その場合、入力したデータは残っていますので、（６）登録申請の作業を再度行って下さい。</w:t>
      </w:r>
    </w:p>
    <w:p w:rsidR="005B24A6" w:rsidRDefault="004857EC" w:rsidP="004857EC">
      <w:pPr>
        <w:ind w:left="1558" w:hangingChars="742" w:hanging="1558"/>
      </w:pPr>
      <w:r>
        <w:rPr>
          <w:rFonts w:hint="eastAsia"/>
        </w:rPr>
        <w:t xml:space="preserve">　　　　　　　※一度支払いを済ませると、取り消し・返金はできません。（生年月日などの訂正はできます。）</w:t>
      </w:r>
    </w:p>
    <w:p w:rsidR="00564D41" w:rsidRDefault="00564D41" w:rsidP="00564D41">
      <w:pPr>
        <w:ind w:left="756" w:hangingChars="270" w:hanging="756"/>
      </w:pPr>
      <w:r>
        <w:rPr>
          <w:rFonts w:asciiTheme="majorEastAsia" w:eastAsiaTheme="majorEastAsia" w:hAnsiTheme="majorEastAsia" w:hint="eastAsia"/>
          <w:sz w:val="28"/>
          <w:szCs w:val="28"/>
        </w:rPr>
        <w:t>（７</w:t>
      </w:r>
      <w:r w:rsidRPr="006A465A"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</w:rPr>
        <w:t>その他</w:t>
      </w:r>
    </w:p>
    <w:p w:rsidR="005B24A6" w:rsidRDefault="00564D41" w:rsidP="00564D41">
      <w:pPr>
        <w:ind w:leftChars="405" w:left="850" w:firstLineChars="94" w:firstLine="197"/>
      </w:pPr>
      <w:r>
        <w:rPr>
          <w:rFonts w:hint="eastAsia"/>
        </w:rPr>
        <w:t>本マニュアルで解決</w:t>
      </w:r>
      <w:r w:rsidR="00004649">
        <w:rPr>
          <w:rFonts w:hint="eastAsia"/>
        </w:rPr>
        <w:t>しない問題が発生した場合は、日本ソフトテニス連盟のホームページの</w:t>
      </w:r>
      <w:r w:rsidR="00E63029">
        <w:rPr>
          <w:rFonts w:hint="eastAsia"/>
        </w:rPr>
        <w:t>「</w:t>
      </w:r>
      <w:r w:rsidR="00004649">
        <w:rPr>
          <w:rFonts w:hint="eastAsia"/>
        </w:rPr>
        <w:t>お知らせ</w:t>
      </w:r>
      <w:r w:rsidR="00E63029">
        <w:rPr>
          <w:rFonts w:hint="eastAsia"/>
        </w:rPr>
        <w:t>」</w:t>
      </w:r>
      <w:r w:rsidR="00004649">
        <w:rPr>
          <w:rFonts w:hint="eastAsia"/>
        </w:rPr>
        <w:t>の中に</w:t>
      </w:r>
      <w:r>
        <w:rPr>
          <w:rFonts w:hint="eastAsia"/>
        </w:rPr>
        <w:t>「団体登録管理者用マニュアル」が用意されているので、こちらを参考にして下さい。</w:t>
      </w:r>
    </w:p>
    <w:p w:rsidR="005B24A6" w:rsidRDefault="00564D41" w:rsidP="00AA3689">
      <w:pPr>
        <w:ind w:left="567" w:hangingChars="270" w:hanging="567"/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0036CD2E" wp14:editId="516A17A1">
            <wp:simplePos x="0" y="0"/>
            <wp:positionH relativeFrom="column">
              <wp:posOffset>382270</wp:posOffset>
            </wp:positionH>
            <wp:positionV relativeFrom="paragraph">
              <wp:posOffset>149860</wp:posOffset>
            </wp:positionV>
            <wp:extent cx="5543550" cy="3114675"/>
            <wp:effectExtent l="0" t="0" r="0" b="952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" t="11381" r="4149" b="30468"/>
                    <a:stretch/>
                  </pic:blipFill>
                  <pic:spPr bwMode="auto">
                    <a:xfrm>
                      <a:off x="0" y="0"/>
                      <a:ext cx="554355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4D41" w:rsidRDefault="00564D41" w:rsidP="00AA3689">
      <w:pPr>
        <w:ind w:left="567" w:hangingChars="270" w:hanging="567"/>
        <w:rPr>
          <w:noProof/>
        </w:rPr>
      </w:pPr>
    </w:p>
    <w:p w:rsidR="005B24A6" w:rsidRDefault="005B24A6" w:rsidP="00AA3689">
      <w:pPr>
        <w:ind w:left="567" w:hangingChars="270" w:hanging="567"/>
      </w:pPr>
    </w:p>
    <w:p w:rsidR="005B24A6" w:rsidRPr="009F491A" w:rsidRDefault="00564D41" w:rsidP="00AA3689">
      <w:pPr>
        <w:ind w:left="567" w:hangingChars="270" w:hanging="567"/>
      </w:pPr>
      <w:r w:rsidRPr="00DB306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07EA38" wp14:editId="71B14B7F">
                <wp:simplePos x="0" y="0"/>
                <wp:positionH relativeFrom="column">
                  <wp:posOffset>2239645</wp:posOffset>
                </wp:positionH>
                <wp:positionV relativeFrom="paragraph">
                  <wp:posOffset>359410</wp:posOffset>
                </wp:positionV>
                <wp:extent cx="1428750" cy="371475"/>
                <wp:effectExtent l="0" t="0" r="19050" b="28575"/>
                <wp:wrapNone/>
                <wp:docPr id="88" name="円/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714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0AF3C" id="円/楕円 88" o:spid="_x0000_s1026" style="position:absolute;left:0;text-align:left;margin-left:176.35pt;margin-top:28.3pt;width:112.5pt;height:2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" filled="f" strokecolor="black [3213]" strokeweight="2pt">
                <v:stroke joinstyle="miter"/>
              </v:oval>
            </w:pict>
          </mc:Fallback>
        </mc:AlternateContent>
      </w:r>
    </w:p>
    <w:sectPr w:rsidR="005B24A6" w:rsidRPr="009F491A" w:rsidSect="007A2740">
      <w:footerReference w:type="default" r:id="rId28"/>
      <w:pgSz w:w="20639" w:h="14572" w:orient="landscape" w:code="12"/>
      <w:pgMar w:top="680" w:right="709" w:bottom="510" w:left="851" w:header="851" w:footer="57" w:gutter="0"/>
      <w:pgNumType w:fmt="numberInDash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F6" w:rsidRDefault="006E6BF6" w:rsidP="00AE2F7B">
      <w:r>
        <w:separator/>
      </w:r>
    </w:p>
  </w:endnote>
  <w:endnote w:type="continuationSeparator" w:id="0">
    <w:p w:rsidR="006E6BF6" w:rsidRDefault="006E6BF6" w:rsidP="00AE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華康楷書体W9">
    <w:panose1 w:val="03000900000000000000"/>
    <w:charset w:val="80"/>
    <w:family w:val="script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13661"/>
      <w:docPartObj>
        <w:docPartGallery w:val="Page Numbers (Bottom of Page)"/>
        <w:docPartUnique/>
      </w:docPartObj>
    </w:sdtPr>
    <w:sdtEndPr/>
    <w:sdtContent>
      <w:p w:rsidR="00AE2F7B" w:rsidRDefault="00AE2F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0D" w:rsidRPr="00376C0D">
          <w:rPr>
            <w:noProof/>
            <w:lang w:val="ja-JP"/>
          </w:rPr>
          <w:t>-</w:t>
        </w:r>
        <w:r w:rsidR="00376C0D">
          <w:rPr>
            <w:noProof/>
          </w:rPr>
          <w:t xml:space="preserve"> 3 -</w:t>
        </w:r>
        <w:r>
          <w:fldChar w:fldCharType="end"/>
        </w:r>
      </w:p>
    </w:sdtContent>
  </w:sdt>
  <w:p w:rsidR="00AE2F7B" w:rsidRDefault="00AE2F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F6" w:rsidRDefault="006E6BF6" w:rsidP="00AE2F7B">
      <w:r>
        <w:separator/>
      </w:r>
    </w:p>
  </w:footnote>
  <w:footnote w:type="continuationSeparator" w:id="0">
    <w:p w:rsidR="006E6BF6" w:rsidRDefault="006E6BF6" w:rsidP="00AE2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9A"/>
    <w:rsid w:val="00004649"/>
    <w:rsid w:val="00052259"/>
    <w:rsid w:val="0007360F"/>
    <w:rsid w:val="000844E8"/>
    <w:rsid w:val="00094C70"/>
    <w:rsid w:val="0014058A"/>
    <w:rsid w:val="00241137"/>
    <w:rsid w:val="002D40B2"/>
    <w:rsid w:val="00312F10"/>
    <w:rsid w:val="00376C0D"/>
    <w:rsid w:val="003F4CE0"/>
    <w:rsid w:val="00433563"/>
    <w:rsid w:val="00452D3B"/>
    <w:rsid w:val="004857EC"/>
    <w:rsid w:val="004917D5"/>
    <w:rsid w:val="005135F0"/>
    <w:rsid w:val="00515BF4"/>
    <w:rsid w:val="00545C01"/>
    <w:rsid w:val="00564D41"/>
    <w:rsid w:val="005B24A6"/>
    <w:rsid w:val="00611026"/>
    <w:rsid w:val="006A465A"/>
    <w:rsid w:val="006D22D9"/>
    <w:rsid w:val="006E6BF6"/>
    <w:rsid w:val="0071019F"/>
    <w:rsid w:val="00731702"/>
    <w:rsid w:val="007948C4"/>
    <w:rsid w:val="007A2740"/>
    <w:rsid w:val="007F04AA"/>
    <w:rsid w:val="0080305B"/>
    <w:rsid w:val="008236A1"/>
    <w:rsid w:val="008E03B7"/>
    <w:rsid w:val="008E5A73"/>
    <w:rsid w:val="009F491A"/>
    <w:rsid w:val="00A171DE"/>
    <w:rsid w:val="00AA3689"/>
    <w:rsid w:val="00AE2F7B"/>
    <w:rsid w:val="00AE6D9E"/>
    <w:rsid w:val="00B6359A"/>
    <w:rsid w:val="00C01501"/>
    <w:rsid w:val="00C16459"/>
    <w:rsid w:val="00C64A34"/>
    <w:rsid w:val="00CD1012"/>
    <w:rsid w:val="00D6177E"/>
    <w:rsid w:val="00DB3067"/>
    <w:rsid w:val="00E23B0D"/>
    <w:rsid w:val="00E41E65"/>
    <w:rsid w:val="00E545F7"/>
    <w:rsid w:val="00E63029"/>
    <w:rsid w:val="00F641B9"/>
    <w:rsid w:val="00F975F0"/>
    <w:rsid w:val="00FB03A2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A2C878-655E-4B8B-9169-397FD175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1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0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F7B"/>
  </w:style>
  <w:style w:type="paragraph" w:styleId="a8">
    <w:name w:val="footer"/>
    <w:basedOn w:val="a"/>
    <w:link w:val="a9"/>
    <w:uiPriority w:val="99"/>
    <w:unhideWhenUsed/>
    <w:rsid w:val="00AE2F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jsta.or.jp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B5C6-D223-42F0-91EF-40F9C57F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研修課</dc:creator>
  <cp:keywords/>
  <dc:description/>
  <cp:lastModifiedBy>教育研修課</cp:lastModifiedBy>
  <cp:revision>23</cp:revision>
  <cp:lastPrinted>2017-04-03T09:27:00Z</cp:lastPrinted>
  <dcterms:created xsi:type="dcterms:W3CDTF">2016-04-04T10:22:00Z</dcterms:created>
  <dcterms:modified xsi:type="dcterms:W3CDTF">2020-06-12T02:08:00Z</dcterms:modified>
</cp:coreProperties>
</file>